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A1305" w14:textId="77777777" w:rsidR="005C5AD5" w:rsidRDefault="00000000">
      <w:pPr>
        <w:ind w:left="-709"/>
        <w:jc w:val="center"/>
        <w:rPr>
          <w:lang w:val="ru-RU"/>
        </w:rPr>
      </w:pPr>
      <w:r>
        <w:rPr>
          <w:rFonts w:cs="Times New Roman"/>
          <w:b/>
          <w:bCs/>
          <w:sz w:val="40"/>
          <w:szCs w:val="40"/>
          <w:lang w:val="ru-RU"/>
        </w:rPr>
        <w:t>Отчет о выполненной лабораторной работе</w:t>
      </w:r>
    </w:p>
    <w:p w14:paraId="1DB85DAB" w14:textId="77777777" w:rsidR="005C5AD5" w:rsidRDefault="00000000">
      <w:pPr>
        <w:ind w:left="-709"/>
        <w:jc w:val="center"/>
        <w:rPr>
          <w:lang w:val="ru-RU"/>
        </w:rPr>
      </w:pPr>
      <w:r>
        <w:rPr>
          <w:rFonts w:cs="Times New Roman"/>
          <w:b/>
          <w:bCs/>
          <w:sz w:val="40"/>
          <w:szCs w:val="40"/>
          <w:lang w:val="ru-RU"/>
        </w:rPr>
        <w:t>Тимошенко Никита Михайлович 5 группа 2 курс</w:t>
      </w:r>
    </w:p>
    <w:p w14:paraId="44EE1B19" w14:textId="77777777" w:rsidR="005C5AD5" w:rsidRDefault="00000000">
      <w:pPr>
        <w:spacing w:line="276" w:lineRule="auto"/>
        <w:ind w:left="-709" w:firstLine="425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  <w:lang w:val="ru-RU"/>
        </w:rPr>
        <w:t xml:space="preserve">Условие лабораторной работы: </w:t>
      </w:r>
    </w:p>
    <w:p w14:paraId="1825C096" w14:textId="77777777" w:rsidR="00DD4C7D" w:rsidRPr="00DD4C7D" w:rsidRDefault="00DD4C7D" w:rsidP="00751C94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-709" w:firstLine="425"/>
        <w:jc w:val="both"/>
        <w:rPr>
          <w:rFonts w:cs="Times New Roman"/>
          <w:sz w:val="26"/>
          <w:szCs w:val="26"/>
          <w:lang w:val="ru-RU"/>
        </w:rPr>
      </w:pPr>
      <w:r w:rsidRPr="00DD4C7D">
        <w:rPr>
          <w:rFonts w:cs="Times New Roman"/>
          <w:sz w:val="26"/>
          <w:szCs w:val="26"/>
          <w:lang w:val="ru-RU"/>
        </w:rPr>
        <w:t>Разработать физическую модель данных, т.е. указать типы и размеры полей, а также необходимые ограничения целостности; создать таблицы в СУБД MS SQL Server. Определить обязательные и ключевые поля. Задать значения по умолчанию. Определить условия на значение, задать связи между таблицами (требования ссылочной целостности). Задать каскадное удаление и обновление, где необходимо. Требования:</w:t>
      </w:r>
    </w:p>
    <w:p w14:paraId="7B5A04AB" w14:textId="77777777" w:rsidR="00DD4C7D" w:rsidRPr="00DD4C7D" w:rsidRDefault="00DD4C7D" w:rsidP="00751C94">
      <w:pPr>
        <w:numPr>
          <w:ilvl w:val="1"/>
          <w:numId w:val="2"/>
        </w:numPr>
        <w:tabs>
          <w:tab w:val="num" w:pos="0"/>
        </w:tabs>
        <w:spacing w:line="276" w:lineRule="auto"/>
        <w:ind w:left="-709" w:firstLine="425"/>
        <w:jc w:val="both"/>
        <w:rPr>
          <w:rFonts w:cs="Times New Roman"/>
          <w:sz w:val="26"/>
          <w:szCs w:val="26"/>
          <w:lang w:val="ru-RU"/>
        </w:rPr>
      </w:pPr>
      <w:r w:rsidRPr="00DD4C7D">
        <w:rPr>
          <w:rFonts w:cs="Times New Roman"/>
          <w:sz w:val="26"/>
          <w:szCs w:val="26"/>
          <w:lang w:val="ru-RU"/>
        </w:rPr>
        <w:t>определить условие на значение для всех числовых полей (кроме первичных и внешних ключей);</w:t>
      </w:r>
    </w:p>
    <w:p w14:paraId="47720D94" w14:textId="77777777" w:rsidR="00DD4C7D" w:rsidRPr="00DD4C7D" w:rsidRDefault="00DD4C7D" w:rsidP="00751C94">
      <w:pPr>
        <w:numPr>
          <w:ilvl w:val="1"/>
          <w:numId w:val="2"/>
        </w:numPr>
        <w:tabs>
          <w:tab w:val="num" w:pos="0"/>
        </w:tabs>
        <w:spacing w:line="276" w:lineRule="auto"/>
        <w:ind w:left="-709" w:firstLine="425"/>
        <w:jc w:val="both"/>
        <w:rPr>
          <w:rFonts w:cs="Times New Roman"/>
          <w:sz w:val="26"/>
          <w:szCs w:val="26"/>
          <w:lang w:val="ru-RU"/>
        </w:rPr>
      </w:pPr>
      <w:r w:rsidRPr="00DD4C7D">
        <w:rPr>
          <w:rFonts w:cs="Times New Roman"/>
          <w:sz w:val="26"/>
          <w:szCs w:val="26"/>
          <w:lang w:val="ru-RU"/>
        </w:rPr>
        <w:t>определить условие на значение для текстового поля, используя функцию Like, например, потребовать ввод символа @ в поле email;</w:t>
      </w:r>
    </w:p>
    <w:p w14:paraId="7D7FD189" w14:textId="77777777" w:rsidR="00DD4C7D" w:rsidRPr="00DD4C7D" w:rsidRDefault="00DD4C7D" w:rsidP="00751C94">
      <w:pPr>
        <w:numPr>
          <w:ilvl w:val="1"/>
          <w:numId w:val="2"/>
        </w:numPr>
        <w:tabs>
          <w:tab w:val="num" w:pos="0"/>
        </w:tabs>
        <w:spacing w:line="276" w:lineRule="auto"/>
        <w:ind w:left="-709" w:firstLine="425"/>
        <w:jc w:val="both"/>
        <w:rPr>
          <w:rFonts w:cs="Times New Roman"/>
          <w:sz w:val="26"/>
          <w:szCs w:val="26"/>
          <w:lang w:val="ru-RU"/>
        </w:rPr>
      </w:pPr>
      <w:r w:rsidRPr="00DD4C7D">
        <w:rPr>
          <w:rFonts w:cs="Times New Roman"/>
          <w:sz w:val="26"/>
          <w:szCs w:val="26"/>
          <w:lang w:val="ru-RU"/>
        </w:rPr>
        <w:t>для каждой таблицы определить по крайней мере одно обязательное поле.</w:t>
      </w:r>
    </w:p>
    <w:p w14:paraId="2B966EC1" w14:textId="77777777" w:rsidR="00DD4C7D" w:rsidRPr="00DD4C7D" w:rsidRDefault="00DD4C7D" w:rsidP="00751C94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-709" w:firstLine="425"/>
        <w:jc w:val="both"/>
        <w:rPr>
          <w:rFonts w:cs="Times New Roman"/>
          <w:sz w:val="26"/>
          <w:szCs w:val="26"/>
          <w:lang w:val="ru-RU"/>
        </w:rPr>
      </w:pPr>
      <w:r w:rsidRPr="00DD4C7D">
        <w:rPr>
          <w:rFonts w:cs="Times New Roman"/>
          <w:sz w:val="26"/>
          <w:szCs w:val="26"/>
          <w:lang w:val="ru-RU"/>
        </w:rPr>
        <w:t>Разработать индексы:</w:t>
      </w:r>
    </w:p>
    <w:p w14:paraId="4523B0DD" w14:textId="77777777" w:rsidR="00DD4C7D" w:rsidRPr="00DD4C7D" w:rsidRDefault="00DD4C7D" w:rsidP="00751C94">
      <w:pPr>
        <w:numPr>
          <w:ilvl w:val="1"/>
          <w:numId w:val="2"/>
        </w:numPr>
        <w:tabs>
          <w:tab w:val="num" w:pos="0"/>
        </w:tabs>
        <w:spacing w:line="276" w:lineRule="auto"/>
        <w:ind w:left="-709" w:firstLine="425"/>
        <w:jc w:val="both"/>
        <w:rPr>
          <w:rFonts w:cs="Times New Roman"/>
          <w:sz w:val="26"/>
          <w:szCs w:val="26"/>
          <w:lang w:val="ru-RU"/>
        </w:rPr>
      </w:pPr>
      <w:r w:rsidRPr="00DD4C7D">
        <w:rPr>
          <w:rFonts w:cs="Times New Roman"/>
          <w:sz w:val="26"/>
          <w:szCs w:val="26"/>
          <w:lang w:val="ru-RU"/>
        </w:rPr>
        <w:t>для каждой из таблиц, кроме вспомогательных (справочников) и хранящих небольшой объем данных (до 100 записей), определить минимум один вторичный индекс;</w:t>
      </w:r>
    </w:p>
    <w:p w14:paraId="0544E475" w14:textId="77777777" w:rsidR="00DD4C7D" w:rsidRPr="00DD4C7D" w:rsidRDefault="00DD4C7D" w:rsidP="00751C94">
      <w:pPr>
        <w:numPr>
          <w:ilvl w:val="1"/>
          <w:numId w:val="2"/>
        </w:numPr>
        <w:tabs>
          <w:tab w:val="num" w:pos="0"/>
        </w:tabs>
        <w:spacing w:line="276" w:lineRule="auto"/>
        <w:ind w:left="-709" w:firstLine="425"/>
        <w:jc w:val="both"/>
        <w:rPr>
          <w:rFonts w:cs="Times New Roman"/>
          <w:sz w:val="26"/>
          <w:szCs w:val="26"/>
          <w:lang w:val="ru-RU"/>
        </w:rPr>
      </w:pPr>
      <w:r w:rsidRPr="00DD4C7D">
        <w:rPr>
          <w:rFonts w:cs="Times New Roman"/>
          <w:sz w:val="26"/>
          <w:szCs w:val="26"/>
          <w:lang w:val="ru-RU"/>
        </w:rPr>
        <w:t>определить минимум один составной индекс.</w:t>
      </w:r>
    </w:p>
    <w:p w14:paraId="3EFD0BA2" w14:textId="77777777" w:rsidR="00DD4C7D" w:rsidRPr="00DD4C7D" w:rsidRDefault="00DD4C7D" w:rsidP="00751C94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-709" w:firstLine="425"/>
        <w:jc w:val="both"/>
        <w:rPr>
          <w:rFonts w:cs="Times New Roman"/>
          <w:sz w:val="26"/>
          <w:szCs w:val="26"/>
          <w:lang w:val="ru-RU"/>
        </w:rPr>
      </w:pPr>
      <w:r w:rsidRPr="00DD4C7D">
        <w:rPr>
          <w:rFonts w:cs="Times New Roman"/>
          <w:sz w:val="26"/>
          <w:szCs w:val="26"/>
          <w:lang w:val="ru-RU"/>
        </w:rPr>
        <w:t>Ввести данные.</w:t>
      </w:r>
    </w:p>
    <w:p w14:paraId="661B1D2D" w14:textId="15C65684" w:rsidR="00DD4C7D" w:rsidRPr="00D72219" w:rsidRDefault="00DD4C7D" w:rsidP="00D72219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-709" w:firstLine="425"/>
        <w:jc w:val="both"/>
        <w:rPr>
          <w:rFonts w:cs="Times New Roman"/>
          <w:sz w:val="26"/>
          <w:szCs w:val="26"/>
          <w:lang w:val="ru-RU"/>
        </w:rPr>
      </w:pPr>
      <w:r w:rsidRPr="00DD4C7D">
        <w:rPr>
          <w:rFonts w:cs="Times New Roman"/>
          <w:sz w:val="26"/>
          <w:szCs w:val="26"/>
          <w:lang w:val="ru-RU"/>
        </w:rPr>
        <w:t>Научиться применять поиск, сортировку и фильтрацию данных средствами MS SQL Management Studio.</w:t>
      </w:r>
    </w:p>
    <w:p w14:paraId="2147CA2A" w14:textId="77777777" w:rsidR="003548CC" w:rsidRPr="003548CC" w:rsidRDefault="003548CC" w:rsidP="003548CC">
      <w:pPr>
        <w:spacing w:line="276" w:lineRule="auto"/>
        <w:ind w:left="-709" w:firstLine="425"/>
        <w:jc w:val="both"/>
        <w:rPr>
          <w:rFonts w:cs="Times New Roman"/>
          <w:sz w:val="26"/>
          <w:szCs w:val="26"/>
          <w:lang w:val="ru-RU"/>
        </w:rPr>
      </w:pPr>
      <w:r w:rsidRPr="003548CC">
        <w:rPr>
          <w:rFonts w:cs="Times New Roman"/>
          <w:b/>
          <w:bCs/>
          <w:sz w:val="26"/>
          <w:szCs w:val="26"/>
          <w:lang w:val="ru-RU"/>
        </w:rPr>
        <w:t xml:space="preserve">Цель БД: </w:t>
      </w:r>
      <w:r w:rsidRPr="003548CC">
        <w:rPr>
          <w:rFonts w:cs="Times New Roman"/>
          <w:sz w:val="26"/>
          <w:szCs w:val="26"/>
          <w:lang w:val="ru-RU"/>
        </w:rPr>
        <w:t>Организация хранения и систематизации логистической информации о грузоперевозках с участием таких сущностей, как Водители, Транспортные средства, Маршруты, Рейсы и Техническое обслуживание.</w:t>
      </w:r>
    </w:p>
    <w:p w14:paraId="5A236767" w14:textId="77777777" w:rsidR="003548CC" w:rsidRPr="003548CC" w:rsidRDefault="003548CC" w:rsidP="003548CC">
      <w:pPr>
        <w:spacing w:line="276" w:lineRule="auto"/>
        <w:ind w:left="-709" w:firstLine="425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3548CC">
        <w:rPr>
          <w:rFonts w:cs="Times New Roman"/>
          <w:b/>
          <w:bCs/>
          <w:sz w:val="26"/>
          <w:szCs w:val="26"/>
          <w:lang w:val="ru-RU"/>
        </w:rPr>
        <w:t>Задачи БД:</w:t>
      </w:r>
    </w:p>
    <w:p w14:paraId="1B42B276" w14:textId="77777777" w:rsidR="003548CC" w:rsidRPr="003548CC" w:rsidRDefault="003548CC" w:rsidP="0000354A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3548CC">
        <w:rPr>
          <w:rFonts w:cs="Times New Roman"/>
          <w:sz w:val="26"/>
          <w:szCs w:val="26"/>
          <w:lang w:val="ru-RU"/>
        </w:rPr>
        <w:t>Регистрация и учет водительского состава предприятия (ФИО, паспортные данные).</w:t>
      </w:r>
    </w:p>
    <w:p w14:paraId="68C51CC0" w14:textId="77777777" w:rsidR="003548CC" w:rsidRPr="003548CC" w:rsidRDefault="003548CC" w:rsidP="0000354A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3548CC">
        <w:rPr>
          <w:rFonts w:cs="Times New Roman"/>
          <w:sz w:val="26"/>
          <w:szCs w:val="26"/>
          <w:lang w:val="ru-RU"/>
        </w:rPr>
        <w:t>Ведение справочника типов транспорта с указанием их технических характеристик, таких как грузоподъемность.</w:t>
      </w:r>
    </w:p>
    <w:p w14:paraId="6CECE151" w14:textId="77777777" w:rsidR="003548CC" w:rsidRPr="003548CC" w:rsidRDefault="003548CC" w:rsidP="0000354A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3548CC">
        <w:rPr>
          <w:rFonts w:cs="Times New Roman"/>
          <w:sz w:val="26"/>
          <w:szCs w:val="26"/>
          <w:lang w:val="ru-RU"/>
        </w:rPr>
        <w:t>Учет транспортных средств логистической сети, включая контроль их пробега и закрепление за определенными типами транспорта.</w:t>
      </w:r>
    </w:p>
    <w:p w14:paraId="568CCC06" w14:textId="77777777" w:rsidR="003548CC" w:rsidRPr="003548CC" w:rsidRDefault="003548CC" w:rsidP="0000354A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3548CC">
        <w:rPr>
          <w:rFonts w:cs="Times New Roman"/>
          <w:sz w:val="26"/>
          <w:szCs w:val="26"/>
          <w:lang w:val="ru-RU"/>
        </w:rPr>
        <w:t>Хранение информации о маршрутах, включая пункты отправления, назначения и точное расстояние.</w:t>
      </w:r>
    </w:p>
    <w:p w14:paraId="727BD5B9" w14:textId="77777777" w:rsidR="003548CC" w:rsidRPr="003548CC" w:rsidRDefault="003548CC" w:rsidP="0000354A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3548CC">
        <w:rPr>
          <w:rFonts w:cs="Times New Roman"/>
          <w:sz w:val="26"/>
          <w:szCs w:val="26"/>
          <w:lang w:val="ru-RU"/>
        </w:rPr>
        <w:lastRenderedPageBreak/>
        <w:t>Планирование и протоколирование рейсов, объединяющих конкретный автомобиль, водителя и маршрут на определенную дату.</w:t>
      </w:r>
    </w:p>
    <w:p w14:paraId="13C3085B" w14:textId="77777777" w:rsidR="003548CC" w:rsidRPr="003548CC" w:rsidRDefault="003548CC" w:rsidP="0000354A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3548CC">
        <w:rPr>
          <w:rFonts w:cs="Times New Roman"/>
          <w:sz w:val="26"/>
          <w:szCs w:val="26"/>
          <w:lang w:val="ru-RU"/>
        </w:rPr>
        <w:t>Ведение журнала технического обслуживания для контроля состояния машин и учета финансовых затрат на ремонт.</w:t>
      </w:r>
    </w:p>
    <w:p w14:paraId="3C243F22" w14:textId="77777777" w:rsidR="003548CC" w:rsidRPr="003548CC" w:rsidRDefault="003548CC" w:rsidP="003548CC">
      <w:pPr>
        <w:spacing w:line="276" w:lineRule="auto"/>
        <w:ind w:left="-709" w:firstLine="425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3548CC">
        <w:rPr>
          <w:rFonts w:cs="Times New Roman"/>
          <w:b/>
          <w:bCs/>
          <w:sz w:val="26"/>
          <w:szCs w:val="26"/>
          <w:lang w:val="ru-RU"/>
        </w:rPr>
        <w:t>Для решения поставленных задач были выделены следующие сущности:</w:t>
      </w:r>
    </w:p>
    <w:p w14:paraId="5596DE68" w14:textId="77777777" w:rsidR="003548CC" w:rsidRPr="003548CC" w:rsidRDefault="003548CC" w:rsidP="0000354A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3548CC">
        <w:rPr>
          <w:rFonts w:cs="Times New Roman"/>
          <w:sz w:val="26"/>
          <w:szCs w:val="26"/>
        </w:rPr>
        <w:t>Drivers — (driver_id, name, surname, patronymic, passport_id)</w:t>
      </w:r>
    </w:p>
    <w:p w14:paraId="17DF1A91" w14:textId="77777777" w:rsidR="003548CC" w:rsidRPr="003548CC" w:rsidRDefault="003548CC" w:rsidP="0000354A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3548CC">
        <w:rPr>
          <w:rFonts w:cs="Times New Roman"/>
          <w:sz w:val="26"/>
          <w:szCs w:val="26"/>
        </w:rPr>
        <w:t>Vehicle_types — (type_id, type_name, capacity)</w:t>
      </w:r>
    </w:p>
    <w:p w14:paraId="650AFDE5" w14:textId="77777777" w:rsidR="003548CC" w:rsidRPr="003548CC" w:rsidRDefault="003548CC" w:rsidP="0000354A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3548CC">
        <w:rPr>
          <w:rFonts w:cs="Times New Roman"/>
          <w:sz w:val="26"/>
          <w:szCs w:val="26"/>
        </w:rPr>
        <w:t>Vehicles — (vehicle_id, plate_number, mileage, type_id)</w:t>
      </w:r>
    </w:p>
    <w:p w14:paraId="71BB367F" w14:textId="77777777" w:rsidR="003548CC" w:rsidRPr="003548CC" w:rsidRDefault="003548CC" w:rsidP="0000354A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3548CC">
        <w:rPr>
          <w:rFonts w:cs="Times New Roman"/>
          <w:sz w:val="26"/>
          <w:szCs w:val="26"/>
        </w:rPr>
        <w:t>Routes — (route_id, start, end, distance)</w:t>
      </w:r>
    </w:p>
    <w:p w14:paraId="36268D17" w14:textId="28FB4F00" w:rsidR="003548CC" w:rsidRPr="003548CC" w:rsidRDefault="003548CC" w:rsidP="0000354A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3548CC">
        <w:rPr>
          <w:rFonts w:cs="Times New Roman"/>
          <w:sz w:val="26"/>
          <w:szCs w:val="26"/>
        </w:rPr>
        <w:t xml:space="preserve">Trips — (trip_id, vehicle_id, driver_id, route_id, </w:t>
      </w:r>
      <w:r w:rsidR="0046096F">
        <w:rPr>
          <w:rFonts w:cs="Times New Roman"/>
          <w:sz w:val="26"/>
          <w:szCs w:val="26"/>
        </w:rPr>
        <w:t>departure</w:t>
      </w:r>
      <w:r w:rsidRPr="003548CC">
        <w:rPr>
          <w:rFonts w:cs="Times New Roman"/>
          <w:sz w:val="26"/>
          <w:szCs w:val="26"/>
        </w:rPr>
        <w:t>_date)</w:t>
      </w:r>
    </w:p>
    <w:p w14:paraId="7FFF7502" w14:textId="77777777" w:rsidR="003548CC" w:rsidRPr="003548CC" w:rsidRDefault="003548CC" w:rsidP="0000354A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3548CC">
        <w:rPr>
          <w:rFonts w:cs="Times New Roman"/>
          <w:sz w:val="26"/>
          <w:szCs w:val="26"/>
        </w:rPr>
        <w:t>Maintenance — (maintenance_id, vehicle_id, maintenance_date, description, cost)</w:t>
      </w:r>
    </w:p>
    <w:p w14:paraId="407BC715" w14:textId="662E6032" w:rsidR="0063777E" w:rsidRDefault="0063777E" w:rsidP="00E0551F">
      <w:pPr>
        <w:spacing w:line="276" w:lineRule="auto"/>
        <w:ind w:left="-709" w:firstLine="425"/>
        <w:jc w:val="both"/>
        <w:rPr>
          <w:rFonts w:cs="Times New Roman"/>
          <w:b/>
          <w:bCs/>
          <w:sz w:val="30"/>
          <w:szCs w:val="30"/>
          <w:lang w:val="ru-RU"/>
        </w:rPr>
      </w:pPr>
      <w:r>
        <w:rPr>
          <w:rFonts w:cs="Times New Roman"/>
          <w:b/>
          <w:bCs/>
          <w:sz w:val="30"/>
          <w:szCs w:val="30"/>
          <w:lang w:val="ru-RU"/>
        </w:rPr>
        <w:t>Выполнение:</w:t>
      </w:r>
    </w:p>
    <w:p w14:paraId="131FB29C" w14:textId="6641947F" w:rsidR="00E0551F" w:rsidRDefault="00E0551F" w:rsidP="00E0551F">
      <w:pPr>
        <w:spacing w:line="276" w:lineRule="auto"/>
        <w:ind w:left="-709" w:firstLine="42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 xml:space="preserve">Работа была выполнена с использованием </w:t>
      </w:r>
      <w:r>
        <w:rPr>
          <w:rFonts w:cs="Times New Roman"/>
          <w:sz w:val="26"/>
          <w:szCs w:val="26"/>
        </w:rPr>
        <w:t>Navicat</w:t>
      </w:r>
      <w:r w:rsidRPr="00E0551F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>Data</w:t>
      </w:r>
      <w:r w:rsidRPr="00E0551F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>Modeler</w:t>
      </w:r>
      <w:r w:rsidRPr="00E0551F">
        <w:rPr>
          <w:rFonts w:cs="Times New Roman"/>
          <w:sz w:val="26"/>
          <w:szCs w:val="26"/>
          <w:lang w:val="ru-RU"/>
        </w:rPr>
        <w:t xml:space="preserve"> 4</w:t>
      </w:r>
      <w:r>
        <w:rPr>
          <w:rFonts w:cs="Times New Roman"/>
          <w:sz w:val="26"/>
          <w:szCs w:val="26"/>
          <w:lang w:val="ru-RU"/>
        </w:rPr>
        <w:t xml:space="preserve"> и </w:t>
      </w:r>
      <w:r>
        <w:rPr>
          <w:rFonts w:cs="Times New Roman"/>
          <w:sz w:val="26"/>
          <w:szCs w:val="26"/>
        </w:rPr>
        <w:t>DataGrip</w:t>
      </w:r>
      <w:r w:rsidR="0089515B">
        <w:rPr>
          <w:rFonts w:cs="Times New Roman"/>
          <w:sz w:val="26"/>
          <w:szCs w:val="26"/>
          <w:lang w:val="ru-RU"/>
        </w:rPr>
        <w:t>.</w:t>
      </w:r>
    </w:p>
    <w:p w14:paraId="5F1BECA2" w14:textId="05889684" w:rsidR="00C56852" w:rsidRDefault="00C56852" w:rsidP="00E0551F">
      <w:pPr>
        <w:spacing w:line="276" w:lineRule="auto"/>
        <w:ind w:left="-709" w:firstLine="42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>Создаем физическую схему</w:t>
      </w:r>
      <w:r w:rsidR="00957B7F">
        <w:rPr>
          <w:rFonts w:cs="Times New Roman"/>
          <w:sz w:val="26"/>
          <w:szCs w:val="26"/>
        </w:rPr>
        <w:t>:</w:t>
      </w:r>
    </w:p>
    <w:p w14:paraId="61C8BB64" w14:textId="54E1F266" w:rsidR="00957B7F" w:rsidRDefault="004B13AB" w:rsidP="004B13AB">
      <w:pPr>
        <w:spacing w:line="276" w:lineRule="auto"/>
        <w:ind w:left="-709" w:firstLine="425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028FBA23" wp14:editId="4D023014">
            <wp:extent cx="4305300" cy="3282612"/>
            <wp:effectExtent l="0" t="0" r="0" b="0"/>
            <wp:docPr id="1557414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23" cy="3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8474" w14:textId="71BA8C0A" w:rsidR="00581DC1" w:rsidRPr="0032536C" w:rsidRDefault="00581DC1" w:rsidP="00581DC1">
      <w:pPr>
        <w:spacing w:line="276" w:lineRule="auto"/>
        <w:ind w:left="-709" w:firstLine="425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 xml:space="preserve">Создаю первую сущность – </w:t>
      </w:r>
      <w:r>
        <w:rPr>
          <w:rFonts w:cs="Times New Roman"/>
          <w:sz w:val="26"/>
          <w:szCs w:val="26"/>
        </w:rPr>
        <w:t>Drivers</w:t>
      </w:r>
      <w:r w:rsidRPr="00581DC1">
        <w:rPr>
          <w:rFonts w:cs="Times New Roman"/>
          <w:sz w:val="26"/>
          <w:szCs w:val="26"/>
          <w:lang w:val="ru-RU"/>
        </w:rPr>
        <w:t xml:space="preserve">. </w:t>
      </w:r>
      <w:r>
        <w:rPr>
          <w:rFonts w:cs="Times New Roman"/>
          <w:sz w:val="26"/>
          <w:szCs w:val="26"/>
          <w:lang w:val="ru-RU"/>
        </w:rPr>
        <w:t xml:space="preserve">Один </w:t>
      </w:r>
      <w:r>
        <w:rPr>
          <w:rFonts w:cs="Times New Roman"/>
          <w:sz w:val="26"/>
          <w:szCs w:val="26"/>
        </w:rPr>
        <w:t>Primary</w:t>
      </w:r>
      <w:r w:rsidRPr="00581DC1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>Key</w:t>
      </w:r>
      <w:r w:rsidRPr="00581DC1">
        <w:rPr>
          <w:rFonts w:cs="Times New Roman"/>
          <w:sz w:val="26"/>
          <w:szCs w:val="26"/>
          <w:lang w:val="ru-RU"/>
        </w:rPr>
        <w:t xml:space="preserve">, </w:t>
      </w:r>
      <w:r>
        <w:rPr>
          <w:rFonts w:cs="Times New Roman"/>
          <w:sz w:val="26"/>
          <w:szCs w:val="26"/>
          <w:lang w:val="ru-RU"/>
        </w:rPr>
        <w:t>остальные атрибуты пока обычные. Выбираю подходящие типы данных для атрибутов</w:t>
      </w:r>
      <w:r w:rsidR="00C27E08">
        <w:rPr>
          <w:rFonts w:cs="Times New Roman"/>
          <w:sz w:val="26"/>
          <w:szCs w:val="26"/>
          <w:lang w:val="ru-RU"/>
        </w:rPr>
        <w:t>.</w:t>
      </w:r>
      <w:r w:rsidR="0032536C">
        <w:rPr>
          <w:rFonts w:cs="Times New Roman"/>
          <w:sz w:val="26"/>
          <w:szCs w:val="26"/>
          <w:lang w:val="ru-RU"/>
        </w:rPr>
        <w:t xml:space="preserve"> Все поля кроме </w:t>
      </w:r>
      <w:r w:rsidR="009B6C41">
        <w:rPr>
          <w:rFonts w:cs="Times New Roman"/>
          <w:sz w:val="26"/>
          <w:szCs w:val="26"/>
          <w:lang w:val="ru-RU"/>
        </w:rPr>
        <w:t>отчества</w:t>
      </w:r>
      <w:r w:rsidR="0032536C">
        <w:rPr>
          <w:rFonts w:cs="Times New Roman"/>
          <w:sz w:val="26"/>
          <w:szCs w:val="26"/>
          <w:lang w:val="ru-RU"/>
        </w:rPr>
        <w:t xml:space="preserve"> – </w:t>
      </w:r>
      <w:r w:rsidR="0032536C">
        <w:rPr>
          <w:rFonts w:cs="Times New Roman"/>
          <w:sz w:val="26"/>
          <w:szCs w:val="26"/>
        </w:rPr>
        <w:t xml:space="preserve">patronymic – </w:t>
      </w:r>
      <w:r w:rsidR="0032536C">
        <w:rPr>
          <w:rFonts w:cs="Times New Roman"/>
          <w:sz w:val="26"/>
          <w:szCs w:val="26"/>
          <w:lang w:val="ru-RU"/>
        </w:rPr>
        <w:t xml:space="preserve">делаю </w:t>
      </w:r>
      <w:r w:rsidR="0032536C">
        <w:rPr>
          <w:rFonts w:cs="Times New Roman"/>
          <w:sz w:val="26"/>
          <w:szCs w:val="26"/>
        </w:rPr>
        <w:t>NOT NULL</w:t>
      </w:r>
      <w:r w:rsidR="00141133">
        <w:rPr>
          <w:rFonts w:cs="Times New Roman"/>
          <w:sz w:val="26"/>
          <w:szCs w:val="26"/>
        </w:rPr>
        <w:t>.</w:t>
      </w:r>
    </w:p>
    <w:p w14:paraId="0A4775CB" w14:textId="59629292" w:rsidR="00581DC1" w:rsidRDefault="00581DC1" w:rsidP="00C27E08">
      <w:pPr>
        <w:spacing w:line="276" w:lineRule="auto"/>
        <w:ind w:left="-709" w:firstLine="425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26B24644" wp14:editId="0AE7D5E7">
            <wp:extent cx="5867400" cy="2266950"/>
            <wp:effectExtent l="0" t="0" r="0" b="0"/>
            <wp:docPr id="220245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17195" r="21062" b="4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65" cy="2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47D99" w14:textId="6DDA696F" w:rsidR="000B7C5E" w:rsidRPr="00A303A2" w:rsidRDefault="003E16D8" w:rsidP="000B7C5E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Добавляю следующую сущность</w:t>
      </w:r>
      <w:r w:rsidRPr="00932B4B">
        <w:rPr>
          <w:rFonts w:cs="Times New Roman"/>
          <w:sz w:val="26"/>
          <w:szCs w:val="26"/>
          <w:lang w:val="ru-RU"/>
        </w:rPr>
        <w:t xml:space="preserve"> </w:t>
      </w:r>
      <w:r w:rsidR="00932B4B" w:rsidRPr="00932B4B">
        <w:rPr>
          <w:rFonts w:cs="Times New Roman"/>
          <w:sz w:val="26"/>
          <w:szCs w:val="26"/>
          <w:lang w:val="ru-RU"/>
        </w:rPr>
        <w:t>–</w:t>
      </w:r>
      <w:r w:rsidRPr="00932B4B">
        <w:rPr>
          <w:rFonts w:cs="Times New Roman"/>
          <w:sz w:val="26"/>
          <w:szCs w:val="26"/>
          <w:lang w:val="ru-RU"/>
        </w:rPr>
        <w:t xml:space="preserve"> </w:t>
      </w:r>
      <w:r w:rsidR="00932B4B">
        <w:rPr>
          <w:rFonts w:cs="Times New Roman"/>
          <w:sz w:val="26"/>
          <w:szCs w:val="26"/>
        </w:rPr>
        <w:t>Vehicle</w:t>
      </w:r>
      <w:r w:rsidR="00932B4B" w:rsidRPr="00932B4B">
        <w:rPr>
          <w:rFonts w:cs="Times New Roman"/>
          <w:sz w:val="26"/>
          <w:szCs w:val="26"/>
          <w:lang w:val="ru-RU"/>
        </w:rPr>
        <w:t>_</w:t>
      </w:r>
      <w:r w:rsidR="00932B4B">
        <w:rPr>
          <w:rFonts w:cs="Times New Roman"/>
          <w:sz w:val="26"/>
          <w:szCs w:val="26"/>
        </w:rPr>
        <w:t>types</w:t>
      </w:r>
      <w:r w:rsidR="00932B4B" w:rsidRPr="00932B4B">
        <w:rPr>
          <w:rFonts w:cs="Times New Roman"/>
          <w:sz w:val="26"/>
          <w:szCs w:val="26"/>
          <w:lang w:val="ru-RU"/>
        </w:rPr>
        <w:t>.</w:t>
      </w:r>
      <w:r w:rsidR="005C23A3" w:rsidRPr="005C23A3">
        <w:rPr>
          <w:rFonts w:cs="Times New Roman"/>
          <w:sz w:val="26"/>
          <w:szCs w:val="26"/>
          <w:lang w:val="ru-RU"/>
        </w:rPr>
        <w:t xml:space="preserve"> </w:t>
      </w:r>
      <w:r w:rsidR="00A303A2">
        <w:rPr>
          <w:rFonts w:cs="Times New Roman"/>
          <w:sz w:val="26"/>
          <w:szCs w:val="26"/>
          <w:lang w:val="ru-RU"/>
        </w:rPr>
        <w:t>Она будет хранить типы транспортных средств и на нее будет ссылаться следующая сущность.</w:t>
      </w:r>
    </w:p>
    <w:p w14:paraId="6B8BE3DF" w14:textId="61BC62BB" w:rsidR="003E16D8" w:rsidRDefault="00932B4B" w:rsidP="000B7C5E">
      <w:pPr>
        <w:spacing w:line="276" w:lineRule="auto"/>
        <w:ind w:left="-709" w:firstLine="425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0E428A97" wp14:editId="5D274136">
            <wp:extent cx="6115747" cy="1857375"/>
            <wp:effectExtent l="0" t="0" r="0" b="0"/>
            <wp:docPr id="20044525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8" t="16402" r="18810" b="5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13" cy="185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BFC65" w14:textId="176CCF53" w:rsidR="00201859" w:rsidRPr="000A755B" w:rsidRDefault="00201859" w:rsidP="00201859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Следующая сущность – </w:t>
      </w:r>
      <w:r>
        <w:rPr>
          <w:rFonts w:cs="Times New Roman"/>
          <w:sz w:val="26"/>
          <w:szCs w:val="26"/>
        </w:rPr>
        <w:t>Vehicles</w:t>
      </w:r>
      <w:r w:rsidR="00E21497">
        <w:rPr>
          <w:rFonts w:cs="Times New Roman"/>
          <w:sz w:val="26"/>
          <w:szCs w:val="26"/>
          <w:lang w:val="ru-RU"/>
        </w:rPr>
        <w:t xml:space="preserve">. В неё добавлю атрибут </w:t>
      </w:r>
      <w:r w:rsidR="00E21497">
        <w:rPr>
          <w:rFonts w:cs="Times New Roman"/>
          <w:sz w:val="26"/>
          <w:szCs w:val="26"/>
        </w:rPr>
        <w:t>type</w:t>
      </w:r>
      <w:r w:rsidR="00E21497" w:rsidRPr="00E21497">
        <w:rPr>
          <w:rFonts w:cs="Times New Roman"/>
          <w:sz w:val="26"/>
          <w:szCs w:val="26"/>
          <w:lang w:val="ru-RU"/>
        </w:rPr>
        <w:t>_</w:t>
      </w:r>
      <w:r w:rsidR="00E21497">
        <w:rPr>
          <w:rFonts w:cs="Times New Roman"/>
          <w:sz w:val="26"/>
          <w:szCs w:val="26"/>
        </w:rPr>
        <w:t>id</w:t>
      </w:r>
      <w:r w:rsidR="00E21497" w:rsidRPr="00E21497">
        <w:rPr>
          <w:rFonts w:cs="Times New Roman"/>
          <w:sz w:val="26"/>
          <w:szCs w:val="26"/>
          <w:lang w:val="ru-RU"/>
        </w:rPr>
        <w:t xml:space="preserve">, </w:t>
      </w:r>
      <w:r w:rsidR="00E21497">
        <w:rPr>
          <w:rFonts w:cs="Times New Roman"/>
          <w:sz w:val="26"/>
          <w:szCs w:val="26"/>
          <w:lang w:val="ru-RU"/>
        </w:rPr>
        <w:t xml:space="preserve">который и будет ссылаться на </w:t>
      </w:r>
      <w:r w:rsidR="00E21497">
        <w:rPr>
          <w:rFonts w:cs="Times New Roman"/>
          <w:sz w:val="26"/>
          <w:szCs w:val="26"/>
        </w:rPr>
        <w:t>Vehicle</w:t>
      </w:r>
      <w:r w:rsidR="00E21497" w:rsidRPr="00E21497">
        <w:rPr>
          <w:rFonts w:cs="Times New Roman"/>
          <w:sz w:val="26"/>
          <w:szCs w:val="26"/>
          <w:lang w:val="ru-RU"/>
        </w:rPr>
        <w:t>_</w:t>
      </w:r>
      <w:r w:rsidR="00E21497">
        <w:rPr>
          <w:rFonts w:cs="Times New Roman"/>
          <w:sz w:val="26"/>
          <w:szCs w:val="26"/>
        </w:rPr>
        <w:t>types</w:t>
      </w:r>
      <w:r w:rsidR="000A755B">
        <w:rPr>
          <w:rFonts w:cs="Times New Roman"/>
          <w:sz w:val="26"/>
          <w:szCs w:val="26"/>
          <w:lang w:val="ru-RU"/>
        </w:rPr>
        <w:t>.</w:t>
      </w:r>
    </w:p>
    <w:p w14:paraId="26CB5687" w14:textId="1F116B33" w:rsidR="00376FDB" w:rsidRDefault="00376FDB" w:rsidP="00376FDB">
      <w:pPr>
        <w:spacing w:line="276" w:lineRule="auto"/>
        <w:ind w:left="-709" w:firstLine="425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16DCE504" wp14:editId="3CC9CCCD">
            <wp:extent cx="6089206" cy="2085975"/>
            <wp:effectExtent l="0" t="0" r="0" b="0"/>
            <wp:docPr id="17016920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7" t="17196" r="20257" b="4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90" cy="20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FB02C" w14:textId="15D7BA9F" w:rsidR="007B6739" w:rsidRPr="003B20C7" w:rsidRDefault="007B6739" w:rsidP="007B6739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Далее добавляю внешний ключ</w:t>
      </w:r>
      <w:r w:rsidR="001E3D08" w:rsidRPr="001E3D08">
        <w:rPr>
          <w:rFonts w:cs="Times New Roman"/>
          <w:sz w:val="26"/>
          <w:szCs w:val="26"/>
          <w:lang w:val="ru-RU"/>
        </w:rPr>
        <w:t xml:space="preserve">. </w:t>
      </w:r>
      <w:r w:rsidR="001E3D08">
        <w:rPr>
          <w:rFonts w:cs="Times New Roman"/>
          <w:sz w:val="26"/>
          <w:szCs w:val="26"/>
          <w:lang w:val="ru-RU"/>
        </w:rPr>
        <w:t xml:space="preserve">Я выбрал </w:t>
      </w:r>
      <w:r w:rsidR="001E3D08">
        <w:rPr>
          <w:rFonts w:cs="Times New Roman"/>
          <w:sz w:val="26"/>
          <w:szCs w:val="26"/>
        </w:rPr>
        <w:t>NO</w:t>
      </w:r>
      <w:r w:rsidR="001E3D08" w:rsidRPr="001E3D08">
        <w:rPr>
          <w:rFonts w:cs="Times New Roman"/>
          <w:sz w:val="26"/>
          <w:szCs w:val="26"/>
          <w:lang w:val="ru-RU"/>
        </w:rPr>
        <w:t xml:space="preserve"> </w:t>
      </w:r>
      <w:r w:rsidR="001E3D08">
        <w:rPr>
          <w:rFonts w:cs="Times New Roman"/>
          <w:sz w:val="26"/>
          <w:szCs w:val="26"/>
        </w:rPr>
        <w:t>ACTION</w:t>
      </w:r>
      <w:r w:rsidR="001E3D08" w:rsidRPr="001E3D08">
        <w:rPr>
          <w:rFonts w:cs="Times New Roman"/>
          <w:sz w:val="26"/>
          <w:szCs w:val="26"/>
          <w:lang w:val="ru-RU"/>
        </w:rPr>
        <w:t xml:space="preserve"> </w:t>
      </w:r>
      <w:r w:rsidR="001E3D08">
        <w:rPr>
          <w:rFonts w:cs="Times New Roman"/>
          <w:sz w:val="26"/>
          <w:szCs w:val="26"/>
        </w:rPr>
        <w:t>on</w:t>
      </w:r>
      <w:r w:rsidR="001E3D08" w:rsidRPr="001E3D08">
        <w:rPr>
          <w:rFonts w:cs="Times New Roman"/>
          <w:sz w:val="26"/>
          <w:szCs w:val="26"/>
          <w:lang w:val="ru-RU"/>
        </w:rPr>
        <w:t xml:space="preserve"> </w:t>
      </w:r>
      <w:r w:rsidR="001E3D08">
        <w:rPr>
          <w:rFonts w:cs="Times New Roman"/>
          <w:sz w:val="26"/>
          <w:szCs w:val="26"/>
        </w:rPr>
        <w:t>Delete</w:t>
      </w:r>
      <w:r w:rsidR="001E3D08" w:rsidRPr="001E3D08">
        <w:rPr>
          <w:rFonts w:cs="Times New Roman"/>
          <w:sz w:val="26"/>
          <w:szCs w:val="26"/>
          <w:lang w:val="ru-RU"/>
        </w:rPr>
        <w:t xml:space="preserve">, </w:t>
      </w:r>
      <w:r w:rsidR="001E3D08">
        <w:rPr>
          <w:rFonts w:cs="Times New Roman"/>
          <w:sz w:val="26"/>
          <w:szCs w:val="26"/>
          <w:lang w:val="ru-RU"/>
        </w:rPr>
        <w:t xml:space="preserve">чтобы обезопасить данные таблиц (при попытке удалить запись из базы пользователь получит ошибку, пока не удалит то, на что ссылается этот </w:t>
      </w:r>
      <w:r w:rsidR="001E3D08">
        <w:rPr>
          <w:rFonts w:cs="Times New Roman"/>
          <w:sz w:val="26"/>
          <w:szCs w:val="26"/>
        </w:rPr>
        <w:t>FK</w:t>
      </w:r>
      <w:r w:rsidR="001E3D08">
        <w:rPr>
          <w:rFonts w:cs="Times New Roman"/>
          <w:sz w:val="26"/>
          <w:szCs w:val="26"/>
          <w:lang w:val="ru-RU"/>
        </w:rPr>
        <w:t>).</w:t>
      </w:r>
      <w:r w:rsidR="009D4F7B" w:rsidRPr="009D4F7B">
        <w:rPr>
          <w:rFonts w:cs="Times New Roman"/>
          <w:sz w:val="26"/>
          <w:szCs w:val="26"/>
          <w:lang w:val="ru-RU"/>
        </w:rPr>
        <w:t xml:space="preserve"> </w:t>
      </w:r>
      <w:r w:rsidR="009D4F7B">
        <w:rPr>
          <w:rFonts w:cs="Times New Roman"/>
          <w:sz w:val="26"/>
          <w:szCs w:val="26"/>
          <w:lang w:val="ru-RU"/>
        </w:rPr>
        <w:t xml:space="preserve">В </w:t>
      </w:r>
      <w:r w:rsidR="009D4F7B">
        <w:rPr>
          <w:rFonts w:cs="Times New Roman"/>
          <w:sz w:val="26"/>
          <w:szCs w:val="26"/>
        </w:rPr>
        <w:t>on</w:t>
      </w:r>
      <w:r w:rsidR="009D4F7B" w:rsidRPr="009D4F7B">
        <w:rPr>
          <w:rFonts w:cs="Times New Roman"/>
          <w:sz w:val="26"/>
          <w:szCs w:val="26"/>
          <w:lang w:val="ru-RU"/>
        </w:rPr>
        <w:t xml:space="preserve"> </w:t>
      </w:r>
      <w:r w:rsidR="009D4F7B">
        <w:rPr>
          <w:rFonts w:cs="Times New Roman"/>
          <w:sz w:val="26"/>
          <w:szCs w:val="26"/>
        </w:rPr>
        <w:t>Update</w:t>
      </w:r>
      <w:r w:rsidR="001E3D08">
        <w:rPr>
          <w:rFonts w:cs="Times New Roman"/>
          <w:sz w:val="26"/>
          <w:szCs w:val="26"/>
          <w:lang w:val="ru-RU"/>
        </w:rPr>
        <w:t xml:space="preserve"> </w:t>
      </w:r>
      <w:r w:rsidR="009D4F7B">
        <w:rPr>
          <w:rFonts w:cs="Times New Roman"/>
          <w:sz w:val="26"/>
          <w:szCs w:val="26"/>
          <w:lang w:val="ru-RU"/>
        </w:rPr>
        <w:t xml:space="preserve">был выбран вариант </w:t>
      </w:r>
      <w:r w:rsidR="009D4F7B">
        <w:rPr>
          <w:rFonts w:cs="Times New Roman"/>
          <w:sz w:val="26"/>
          <w:szCs w:val="26"/>
        </w:rPr>
        <w:t>CASCADE</w:t>
      </w:r>
      <w:r w:rsidR="009D4F7B" w:rsidRPr="009D4F7B">
        <w:rPr>
          <w:rFonts w:cs="Times New Roman"/>
          <w:sz w:val="26"/>
          <w:szCs w:val="26"/>
          <w:lang w:val="ru-RU"/>
        </w:rPr>
        <w:t xml:space="preserve">, </w:t>
      </w:r>
      <w:r w:rsidR="009D4F7B">
        <w:rPr>
          <w:rFonts w:cs="Times New Roman"/>
          <w:sz w:val="26"/>
          <w:szCs w:val="26"/>
          <w:lang w:val="ru-RU"/>
        </w:rPr>
        <w:t>что позволит без проблем модифицировать записи в таблице</w:t>
      </w:r>
      <w:r w:rsidR="002D3D6C">
        <w:rPr>
          <w:rFonts w:cs="Times New Roman"/>
          <w:sz w:val="26"/>
          <w:szCs w:val="26"/>
          <w:lang w:val="ru-RU"/>
        </w:rPr>
        <w:t>, сохраняя связи.</w:t>
      </w:r>
      <w:r w:rsidR="009D4F7B">
        <w:rPr>
          <w:rFonts w:cs="Times New Roman"/>
          <w:sz w:val="26"/>
          <w:szCs w:val="26"/>
          <w:lang w:val="ru-RU"/>
        </w:rPr>
        <w:t xml:space="preserve"> </w:t>
      </w:r>
      <w:r w:rsidR="003B20C7">
        <w:rPr>
          <w:rFonts w:cs="Times New Roman"/>
          <w:sz w:val="26"/>
          <w:szCs w:val="26"/>
          <w:lang w:val="ru-RU"/>
        </w:rPr>
        <w:t xml:space="preserve">Заранее могу отметить, что из данных соображений для всех последующих таблиц будут выбраны те же самые настройки </w:t>
      </w:r>
      <w:r w:rsidR="003B20C7">
        <w:rPr>
          <w:rFonts w:cs="Times New Roman"/>
          <w:sz w:val="26"/>
          <w:szCs w:val="26"/>
        </w:rPr>
        <w:t>on</w:t>
      </w:r>
      <w:r w:rsidR="003B20C7" w:rsidRPr="003B20C7">
        <w:rPr>
          <w:rFonts w:cs="Times New Roman"/>
          <w:sz w:val="26"/>
          <w:szCs w:val="26"/>
          <w:lang w:val="ru-RU"/>
        </w:rPr>
        <w:t xml:space="preserve"> </w:t>
      </w:r>
      <w:r w:rsidR="003B20C7">
        <w:rPr>
          <w:rFonts w:cs="Times New Roman"/>
          <w:sz w:val="26"/>
          <w:szCs w:val="26"/>
        </w:rPr>
        <w:t>Update</w:t>
      </w:r>
      <w:r w:rsidR="003B20C7" w:rsidRPr="003B20C7">
        <w:rPr>
          <w:rFonts w:cs="Times New Roman"/>
          <w:sz w:val="26"/>
          <w:szCs w:val="26"/>
          <w:lang w:val="ru-RU"/>
        </w:rPr>
        <w:t xml:space="preserve"> </w:t>
      </w:r>
      <w:r w:rsidR="003B20C7">
        <w:rPr>
          <w:rFonts w:cs="Times New Roman"/>
          <w:sz w:val="26"/>
          <w:szCs w:val="26"/>
          <w:lang w:val="ru-RU"/>
        </w:rPr>
        <w:t xml:space="preserve">и </w:t>
      </w:r>
      <w:r w:rsidR="003B20C7">
        <w:rPr>
          <w:rFonts w:cs="Times New Roman"/>
          <w:sz w:val="26"/>
          <w:szCs w:val="26"/>
        </w:rPr>
        <w:t>on</w:t>
      </w:r>
      <w:r w:rsidR="003B20C7" w:rsidRPr="003B20C7">
        <w:rPr>
          <w:rFonts w:cs="Times New Roman"/>
          <w:sz w:val="26"/>
          <w:szCs w:val="26"/>
          <w:lang w:val="ru-RU"/>
        </w:rPr>
        <w:t xml:space="preserve"> </w:t>
      </w:r>
      <w:r w:rsidR="003B20C7">
        <w:rPr>
          <w:rFonts w:cs="Times New Roman"/>
          <w:sz w:val="26"/>
          <w:szCs w:val="26"/>
        </w:rPr>
        <w:t>Delete</w:t>
      </w:r>
      <w:r w:rsidR="003B20C7" w:rsidRPr="003B20C7">
        <w:rPr>
          <w:rFonts w:cs="Times New Roman"/>
          <w:sz w:val="26"/>
          <w:szCs w:val="26"/>
          <w:lang w:val="ru-RU"/>
        </w:rPr>
        <w:t>.</w:t>
      </w:r>
    </w:p>
    <w:p w14:paraId="1BC3B956" w14:textId="77777777" w:rsidR="00D30FEE" w:rsidRDefault="00D30FEE" w:rsidP="00376FDB">
      <w:pPr>
        <w:spacing w:line="276" w:lineRule="auto"/>
        <w:ind w:left="-709" w:firstLine="425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78942049" wp14:editId="66248EFF">
            <wp:extent cx="6071508" cy="657225"/>
            <wp:effectExtent l="0" t="0" r="0" b="0"/>
            <wp:docPr id="152254443" name="Рисунок 5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4443" name="Рисунок 5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t="12169" r="37781" b="7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809" cy="65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828C1" w14:textId="021CAAFD" w:rsidR="007C663D" w:rsidRPr="007C663D" w:rsidRDefault="007C663D" w:rsidP="007C663D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После добавления внешнего ключа на схеме появилась связь. Настраиваю кардинальность связи</w:t>
      </w:r>
      <w:r w:rsidRPr="007C663D">
        <w:rPr>
          <w:rFonts w:cs="Times New Roman"/>
          <w:sz w:val="26"/>
          <w:szCs w:val="26"/>
          <w:lang w:val="ru-RU"/>
        </w:rPr>
        <w:t xml:space="preserve">: </w:t>
      </w:r>
      <w:r>
        <w:rPr>
          <w:rFonts w:cs="Times New Roman"/>
          <w:sz w:val="26"/>
          <w:szCs w:val="26"/>
          <w:lang w:val="ru-RU"/>
        </w:rPr>
        <w:t xml:space="preserve">со стороны </w:t>
      </w:r>
      <w:r>
        <w:rPr>
          <w:rFonts w:cs="Times New Roman"/>
          <w:sz w:val="26"/>
          <w:szCs w:val="26"/>
        </w:rPr>
        <w:t>Vehicle</w:t>
      </w:r>
      <w:r w:rsidRPr="007C663D">
        <w:rPr>
          <w:rFonts w:cs="Times New Roman"/>
          <w:sz w:val="26"/>
          <w:szCs w:val="26"/>
          <w:lang w:val="ru-RU"/>
        </w:rPr>
        <w:t>_</w:t>
      </w:r>
      <w:r>
        <w:rPr>
          <w:rFonts w:cs="Times New Roman"/>
          <w:sz w:val="26"/>
          <w:szCs w:val="26"/>
        </w:rPr>
        <w:t>types</w:t>
      </w:r>
      <w:r>
        <w:rPr>
          <w:rFonts w:cs="Times New Roman"/>
          <w:sz w:val="26"/>
          <w:szCs w:val="26"/>
          <w:lang w:val="ru-RU"/>
        </w:rPr>
        <w:t xml:space="preserve"> один и только один, со стороны </w:t>
      </w:r>
      <w:r>
        <w:rPr>
          <w:rFonts w:cs="Times New Roman"/>
          <w:sz w:val="26"/>
          <w:szCs w:val="26"/>
        </w:rPr>
        <w:t>Vehicles</w:t>
      </w:r>
      <w:r w:rsidRPr="007C663D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–</w:t>
      </w:r>
      <w:r w:rsidRPr="007C663D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ноль или много. Логически это означает, что может не быть, а может быть много машин какого-то указанного типа, но у каждой машины тип обязательно указан и обязательно один</w:t>
      </w:r>
      <w:r w:rsidR="00481927">
        <w:rPr>
          <w:rFonts w:cs="Times New Roman"/>
          <w:sz w:val="26"/>
          <w:szCs w:val="26"/>
          <w:lang w:val="ru-RU"/>
        </w:rPr>
        <w:t>.</w:t>
      </w:r>
    </w:p>
    <w:p w14:paraId="1F2BC543" w14:textId="7A1F3F13" w:rsidR="00ED64C6" w:rsidRDefault="00ED64C6" w:rsidP="00376FDB">
      <w:pPr>
        <w:spacing w:line="276" w:lineRule="auto"/>
        <w:ind w:left="-709" w:firstLine="425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20F68EFD" wp14:editId="0BB9ECB2">
            <wp:extent cx="6172201" cy="1645920"/>
            <wp:effectExtent l="0" t="0" r="0" b="0"/>
            <wp:docPr id="20210594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t="17667" r="19739" b="5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7" cy="16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1E801" w14:textId="1867F47B" w:rsidR="000B55EE" w:rsidRPr="00E40C8B" w:rsidRDefault="000B55EE" w:rsidP="000B55EE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Добавляю следующую сущность</w:t>
      </w:r>
      <w:r w:rsidRPr="00E40C8B">
        <w:rPr>
          <w:rFonts w:cs="Times New Roman"/>
          <w:sz w:val="26"/>
          <w:szCs w:val="26"/>
          <w:lang w:val="ru-RU"/>
        </w:rPr>
        <w:t xml:space="preserve"> – </w:t>
      </w:r>
      <w:r>
        <w:rPr>
          <w:rFonts w:cs="Times New Roman"/>
          <w:sz w:val="26"/>
          <w:szCs w:val="26"/>
        </w:rPr>
        <w:t>Maintenance</w:t>
      </w:r>
      <w:r w:rsidRPr="00E40C8B">
        <w:rPr>
          <w:rFonts w:cs="Times New Roman"/>
          <w:sz w:val="26"/>
          <w:szCs w:val="26"/>
          <w:lang w:val="ru-RU"/>
        </w:rPr>
        <w:t>.</w:t>
      </w:r>
      <w:r w:rsidR="00E40C8B" w:rsidRPr="00E40C8B">
        <w:rPr>
          <w:rFonts w:cs="Times New Roman"/>
          <w:sz w:val="26"/>
          <w:szCs w:val="26"/>
          <w:lang w:val="ru-RU"/>
        </w:rPr>
        <w:t xml:space="preserve"> </w:t>
      </w:r>
      <w:r w:rsidR="00E40C8B">
        <w:rPr>
          <w:rFonts w:cs="Times New Roman"/>
          <w:sz w:val="26"/>
          <w:szCs w:val="26"/>
          <w:lang w:val="ru-RU"/>
        </w:rPr>
        <w:t>Она будет хранить записи об обслуживании транспортных средств.</w:t>
      </w:r>
    </w:p>
    <w:p w14:paraId="4E237AB0" w14:textId="7F28EC6B" w:rsidR="006344DE" w:rsidRDefault="000B55EE" w:rsidP="0039703D">
      <w:pPr>
        <w:spacing w:line="276" w:lineRule="auto"/>
        <w:ind w:left="-709" w:firstLine="425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63F06E92" wp14:editId="648081A2">
            <wp:extent cx="6157022" cy="2830664"/>
            <wp:effectExtent l="0" t="0" r="0" b="0"/>
            <wp:docPr id="17197678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2" t="17440" r="20663" b="3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874" cy="284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98AA6" w14:textId="022D9E49" w:rsidR="00F70ABB" w:rsidRDefault="00F70ABB" w:rsidP="0039703D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Добавляю внешний ключ – </w:t>
      </w:r>
      <w:r>
        <w:rPr>
          <w:rFonts w:cs="Times New Roman"/>
          <w:sz w:val="26"/>
          <w:szCs w:val="26"/>
        </w:rPr>
        <w:t>vehicle</w:t>
      </w:r>
      <w:r w:rsidRPr="00F70ABB">
        <w:rPr>
          <w:rFonts w:cs="Times New Roman"/>
          <w:sz w:val="26"/>
          <w:szCs w:val="26"/>
          <w:lang w:val="ru-RU"/>
        </w:rPr>
        <w:t>_</w:t>
      </w:r>
      <w:r>
        <w:rPr>
          <w:rFonts w:cs="Times New Roman"/>
          <w:sz w:val="26"/>
          <w:szCs w:val="26"/>
        </w:rPr>
        <w:t>id</w:t>
      </w:r>
      <w:r w:rsidRPr="00F70ABB">
        <w:rPr>
          <w:rFonts w:cs="Times New Roman"/>
          <w:sz w:val="26"/>
          <w:szCs w:val="26"/>
          <w:lang w:val="ru-RU"/>
        </w:rPr>
        <w:t xml:space="preserve"> – </w:t>
      </w:r>
      <w:r>
        <w:rPr>
          <w:rFonts w:cs="Times New Roman"/>
          <w:sz w:val="26"/>
          <w:szCs w:val="26"/>
          <w:lang w:val="ru-RU"/>
        </w:rPr>
        <w:t xml:space="preserve">для связи с таблицей </w:t>
      </w:r>
      <w:r>
        <w:rPr>
          <w:rFonts w:cs="Times New Roman"/>
          <w:sz w:val="26"/>
          <w:szCs w:val="26"/>
        </w:rPr>
        <w:t>Vehicles</w:t>
      </w:r>
      <w:r w:rsidR="0039703D">
        <w:rPr>
          <w:rFonts w:cs="Times New Roman"/>
          <w:sz w:val="26"/>
          <w:szCs w:val="26"/>
          <w:lang w:val="ru-RU"/>
        </w:rPr>
        <w:t>.</w:t>
      </w:r>
    </w:p>
    <w:p w14:paraId="652F9CFF" w14:textId="19E07C20" w:rsidR="0039703D" w:rsidRDefault="00F70ABB" w:rsidP="00F70ABB">
      <w:pPr>
        <w:spacing w:line="276" w:lineRule="auto"/>
        <w:ind w:left="-709" w:firstLine="425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23D26B17" wp14:editId="08126B3C">
            <wp:extent cx="6297219" cy="620202"/>
            <wp:effectExtent l="0" t="0" r="0" b="0"/>
            <wp:docPr id="16439532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53229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" t="12948" r="47951" b="7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78" cy="62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84288" w14:textId="6171C1A9" w:rsidR="002D65E0" w:rsidRPr="002D65E0" w:rsidRDefault="002D65E0" w:rsidP="002D65E0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После добавления внешнего ключа на схеме появилась связь. Аналогично настраиваем кардинальность – </w:t>
      </w:r>
      <w:r>
        <w:rPr>
          <w:rFonts w:cs="Times New Roman"/>
          <w:sz w:val="26"/>
          <w:szCs w:val="26"/>
        </w:rPr>
        <w:t>Vehicles</w:t>
      </w:r>
      <w:r w:rsidRPr="002D65E0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один и только один, </w:t>
      </w:r>
      <w:r>
        <w:rPr>
          <w:rFonts w:cs="Times New Roman"/>
          <w:sz w:val="26"/>
          <w:szCs w:val="26"/>
        </w:rPr>
        <w:t>Maintenance</w:t>
      </w:r>
      <w:r w:rsidRPr="002D65E0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–</w:t>
      </w:r>
      <w:r w:rsidRPr="002D65E0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ноль или много.</w:t>
      </w:r>
    </w:p>
    <w:p w14:paraId="00891276" w14:textId="5B73AB3F" w:rsidR="002D65E0" w:rsidRDefault="002D65E0" w:rsidP="00F70ABB">
      <w:pPr>
        <w:spacing w:line="276" w:lineRule="auto"/>
        <w:ind w:left="-709" w:firstLine="425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0C9F2F44" wp14:editId="059AC212">
            <wp:extent cx="5454595" cy="2681267"/>
            <wp:effectExtent l="0" t="0" r="0" b="0"/>
            <wp:docPr id="1394270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2" t="16778" r="21072" b="31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06" cy="269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C41A8" w14:textId="6D291DE3" w:rsidR="00BE2978" w:rsidRPr="004039E0" w:rsidRDefault="00BE2978" w:rsidP="00BE2978">
      <w:pPr>
        <w:spacing w:line="276" w:lineRule="auto"/>
        <w:ind w:left="-709" w:firstLine="425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 xml:space="preserve">Следующая сущность – </w:t>
      </w:r>
      <w:r>
        <w:rPr>
          <w:rFonts w:cs="Times New Roman"/>
          <w:sz w:val="26"/>
          <w:szCs w:val="26"/>
        </w:rPr>
        <w:t>Routes</w:t>
      </w:r>
      <w:r w:rsidRPr="00BE2978">
        <w:rPr>
          <w:rFonts w:cs="Times New Roman"/>
          <w:sz w:val="26"/>
          <w:szCs w:val="26"/>
          <w:lang w:val="ru-RU"/>
        </w:rPr>
        <w:t xml:space="preserve">. </w:t>
      </w:r>
      <w:r>
        <w:rPr>
          <w:rFonts w:cs="Times New Roman"/>
          <w:sz w:val="26"/>
          <w:szCs w:val="26"/>
          <w:lang w:val="ru-RU"/>
        </w:rPr>
        <w:t>Будет хранить доступные маршруты</w:t>
      </w:r>
      <w:r w:rsidR="00B932FE">
        <w:rPr>
          <w:rFonts w:cs="Times New Roman"/>
          <w:sz w:val="26"/>
          <w:szCs w:val="26"/>
        </w:rPr>
        <w:t>.</w:t>
      </w:r>
    </w:p>
    <w:p w14:paraId="0755FBC9" w14:textId="58E9C9B6" w:rsidR="00BE2978" w:rsidRDefault="00BE2978" w:rsidP="008E2AE4">
      <w:pPr>
        <w:spacing w:line="276" w:lineRule="auto"/>
        <w:ind w:left="-709" w:firstLine="425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06513FEB" wp14:editId="030EA9BB">
            <wp:extent cx="5432651" cy="2751151"/>
            <wp:effectExtent l="0" t="0" r="0" b="0"/>
            <wp:docPr id="10911467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0" t="16336" r="21608" b="3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55" cy="27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667AC" w14:textId="7366CDE6" w:rsidR="00DD572E" w:rsidRPr="00DD572E" w:rsidRDefault="00DD572E" w:rsidP="00BE2978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Последняя сущность – </w:t>
      </w:r>
      <w:r>
        <w:rPr>
          <w:rFonts w:cs="Times New Roman"/>
          <w:sz w:val="26"/>
          <w:szCs w:val="26"/>
        </w:rPr>
        <w:t>Trips</w:t>
      </w:r>
      <w:r w:rsidRPr="00DD572E">
        <w:rPr>
          <w:rFonts w:cs="Times New Roman"/>
          <w:sz w:val="26"/>
          <w:szCs w:val="26"/>
          <w:lang w:val="ru-RU"/>
        </w:rPr>
        <w:t xml:space="preserve">. </w:t>
      </w:r>
      <w:r>
        <w:rPr>
          <w:rFonts w:cs="Times New Roman"/>
          <w:sz w:val="26"/>
          <w:szCs w:val="26"/>
          <w:lang w:val="ru-RU"/>
        </w:rPr>
        <w:t>Она будет хранить информацию о поездках конкретных водителей, на конкретных машинах по конкретным маршрутам.</w:t>
      </w:r>
    </w:p>
    <w:p w14:paraId="77830D7F" w14:textId="68256DE9" w:rsidR="00BE2978" w:rsidRDefault="00DD572E" w:rsidP="007218FC">
      <w:pPr>
        <w:spacing w:line="276" w:lineRule="auto"/>
        <w:ind w:left="-709" w:firstLine="425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5AEABCDD" wp14:editId="0D965E52">
            <wp:extent cx="5396173" cy="2623931"/>
            <wp:effectExtent l="0" t="0" r="0" b="0"/>
            <wp:docPr id="259993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8" t="16336" r="21339" b="3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37" cy="26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BCCDC" w14:textId="1ABEF927" w:rsidR="003A7C50" w:rsidRDefault="003A2F8D" w:rsidP="003A7C50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lastRenderedPageBreak/>
        <w:t>Добавляю 3 внешних ключа, которые обеспечат нужную мне связь</w:t>
      </w:r>
    </w:p>
    <w:p w14:paraId="78CCFDC5" w14:textId="6C9DA690" w:rsidR="003A2F8D" w:rsidRDefault="003A2F8D" w:rsidP="003A7C50">
      <w:pPr>
        <w:spacing w:line="276" w:lineRule="auto"/>
        <w:ind w:left="-709" w:firstLine="425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371197F8" wp14:editId="78C98469">
            <wp:extent cx="5929737" cy="850789"/>
            <wp:effectExtent l="0" t="0" r="0" b="0"/>
            <wp:docPr id="9070838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83823" name="Рисунок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12320" r="41909" b="7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39" cy="8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B998" w14:textId="17F4DD78" w:rsidR="00314696" w:rsidRPr="00533C7B" w:rsidRDefault="00314696" w:rsidP="00314696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После добавления внешних ключей </w:t>
      </w:r>
      <w:r w:rsidR="00533C7B">
        <w:rPr>
          <w:rFonts w:cs="Times New Roman"/>
          <w:sz w:val="26"/>
          <w:szCs w:val="26"/>
          <w:lang w:val="ru-RU"/>
        </w:rPr>
        <w:t>на схеме отобразились связи. Снова настраиваем кардинальность</w:t>
      </w:r>
      <w:r w:rsidR="00533C7B" w:rsidRPr="00533C7B">
        <w:rPr>
          <w:rFonts w:cs="Times New Roman"/>
          <w:sz w:val="26"/>
          <w:szCs w:val="26"/>
          <w:lang w:val="ru-RU"/>
        </w:rPr>
        <w:t xml:space="preserve">: </w:t>
      </w:r>
      <w:r w:rsidR="00533C7B">
        <w:rPr>
          <w:rFonts w:cs="Times New Roman"/>
          <w:sz w:val="26"/>
          <w:szCs w:val="26"/>
        </w:rPr>
        <w:t>Routes</w:t>
      </w:r>
      <w:r w:rsidR="00533C7B" w:rsidRPr="00533C7B">
        <w:rPr>
          <w:rFonts w:cs="Times New Roman"/>
          <w:sz w:val="26"/>
          <w:szCs w:val="26"/>
          <w:lang w:val="ru-RU"/>
        </w:rPr>
        <w:t xml:space="preserve">, </w:t>
      </w:r>
      <w:r w:rsidR="00533C7B">
        <w:rPr>
          <w:rFonts w:cs="Times New Roman"/>
          <w:sz w:val="26"/>
          <w:szCs w:val="26"/>
        </w:rPr>
        <w:t>Drivers</w:t>
      </w:r>
      <w:r w:rsidR="00533C7B" w:rsidRPr="00533C7B">
        <w:rPr>
          <w:rFonts w:cs="Times New Roman"/>
          <w:sz w:val="26"/>
          <w:szCs w:val="26"/>
          <w:lang w:val="ru-RU"/>
        </w:rPr>
        <w:t xml:space="preserve">, </w:t>
      </w:r>
      <w:r w:rsidR="00533C7B">
        <w:rPr>
          <w:rFonts w:cs="Times New Roman"/>
          <w:sz w:val="26"/>
          <w:szCs w:val="26"/>
        </w:rPr>
        <w:t>Trips</w:t>
      </w:r>
      <w:r w:rsidR="00533C7B" w:rsidRPr="00533C7B">
        <w:rPr>
          <w:rFonts w:cs="Times New Roman"/>
          <w:sz w:val="26"/>
          <w:szCs w:val="26"/>
          <w:lang w:val="ru-RU"/>
        </w:rPr>
        <w:t xml:space="preserve"> </w:t>
      </w:r>
      <w:r w:rsidR="00533C7B">
        <w:rPr>
          <w:rFonts w:cs="Times New Roman"/>
          <w:sz w:val="26"/>
          <w:szCs w:val="26"/>
          <w:lang w:val="ru-RU"/>
        </w:rPr>
        <w:t>–</w:t>
      </w:r>
      <w:r w:rsidR="00533C7B" w:rsidRPr="00533C7B">
        <w:rPr>
          <w:rFonts w:cs="Times New Roman"/>
          <w:sz w:val="26"/>
          <w:szCs w:val="26"/>
          <w:lang w:val="ru-RU"/>
        </w:rPr>
        <w:t xml:space="preserve"> </w:t>
      </w:r>
      <w:r w:rsidR="00533C7B">
        <w:rPr>
          <w:rFonts w:cs="Times New Roman"/>
          <w:sz w:val="26"/>
          <w:szCs w:val="26"/>
          <w:lang w:val="ru-RU"/>
        </w:rPr>
        <w:t xml:space="preserve">один и только один, </w:t>
      </w:r>
      <w:r w:rsidR="00533C7B">
        <w:rPr>
          <w:rFonts w:cs="Times New Roman"/>
          <w:sz w:val="26"/>
          <w:szCs w:val="26"/>
        </w:rPr>
        <w:t>Trips</w:t>
      </w:r>
      <w:r w:rsidR="00533C7B" w:rsidRPr="00533C7B">
        <w:rPr>
          <w:rFonts w:cs="Times New Roman"/>
          <w:sz w:val="26"/>
          <w:szCs w:val="26"/>
          <w:lang w:val="ru-RU"/>
        </w:rPr>
        <w:t xml:space="preserve"> </w:t>
      </w:r>
      <w:r w:rsidR="00533C7B">
        <w:rPr>
          <w:rFonts w:cs="Times New Roman"/>
          <w:sz w:val="26"/>
          <w:szCs w:val="26"/>
          <w:lang w:val="ru-RU"/>
        </w:rPr>
        <w:t>–</w:t>
      </w:r>
      <w:r w:rsidR="00533C7B" w:rsidRPr="00533C7B">
        <w:rPr>
          <w:rFonts w:cs="Times New Roman"/>
          <w:sz w:val="26"/>
          <w:szCs w:val="26"/>
          <w:lang w:val="ru-RU"/>
        </w:rPr>
        <w:t xml:space="preserve"> </w:t>
      </w:r>
      <w:r w:rsidR="00533C7B">
        <w:rPr>
          <w:rFonts w:cs="Times New Roman"/>
          <w:sz w:val="26"/>
          <w:szCs w:val="26"/>
          <w:lang w:val="ru-RU"/>
        </w:rPr>
        <w:t>ноль или много. Логика та же – в маршруте может быть только один маршрут, водитель или транспортное средство, но у каждого водителя, транспортного средства или маршрута может быть ноль или много поездок</w:t>
      </w:r>
      <w:r w:rsidR="0064011D">
        <w:rPr>
          <w:rFonts w:cs="Times New Roman"/>
          <w:sz w:val="26"/>
          <w:szCs w:val="26"/>
          <w:lang w:val="ru-RU"/>
        </w:rPr>
        <w:t>.</w:t>
      </w:r>
    </w:p>
    <w:p w14:paraId="5D36389E" w14:textId="7248325B" w:rsidR="00314696" w:rsidRDefault="00314696" w:rsidP="00533C7B">
      <w:pPr>
        <w:spacing w:line="276" w:lineRule="auto"/>
        <w:ind w:left="-709" w:firstLine="425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382B6B86" wp14:editId="37B568F7">
            <wp:extent cx="6077741" cy="3045350"/>
            <wp:effectExtent l="0" t="0" r="0" b="0"/>
            <wp:docPr id="10092662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2" t="15895" r="21742" b="3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92" cy="30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49779" w14:textId="7A66F663" w:rsidR="00CE29F8" w:rsidRPr="00CE29F8" w:rsidRDefault="00CE29F8" w:rsidP="00CE29F8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Далее </w:t>
      </w:r>
      <w:r w:rsidR="000B5635">
        <w:rPr>
          <w:rFonts w:cs="Times New Roman"/>
          <w:sz w:val="26"/>
          <w:szCs w:val="26"/>
          <w:lang w:val="ru-RU"/>
        </w:rPr>
        <w:t xml:space="preserve">добавляю </w:t>
      </w:r>
      <w:r>
        <w:rPr>
          <w:rFonts w:cs="Times New Roman"/>
          <w:sz w:val="26"/>
          <w:szCs w:val="26"/>
          <w:lang w:val="ru-RU"/>
        </w:rPr>
        <w:t xml:space="preserve">проверки на атрибуты. Сначала </w:t>
      </w:r>
      <w:r w:rsidR="00337ECE">
        <w:rPr>
          <w:rFonts w:cs="Times New Roman"/>
          <w:sz w:val="26"/>
          <w:szCs w:val="26"/>
          <w:lang w:val="ru-RU"/>
        </w:rPr>
        <w:t>ввожу</w:t>
      </w:r>
      <w:r w:rsidR="00E8520B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ограничения для численных параметров</w:t>
      </w:r>
      <w:r w:rsidR="003D76CE">
        <w:rPr>
          <w:rFonts w:cs="Times New Roman"/>
          <w:sz w:val="26"/>
          <w:szCs w:val="26"/>
          <w:lang w:val="ru-RU"/>
        </w:rPr>
        <w:t xml:space="preserve"> через вкладку </w:t>
      </w:r>
      <w:r w:rsidR="003D76CE">
        <w:rPr>
          <w:rFonts w:cs="Times New Roman"/>
          <w:sz w:val="26"/>
          <w:szCs w:val="26"/>
        </w:rPr>
        <w:t>Checks</w:t>
      </w:r>
      <w:r w:rsidR="003D76CE" w:rsidRPr="003D76CE">
        <w:rPr>
          <w:rFonts w:cs="Times New Roman"/>
          <w:sz w:val="26"/>
          <w:szCs w:val="26"/>
          <w:lang w:val="ru-RU"/>
        </w:rPr>
        <w:t xml:space="preserve"> </w:t>
      </w:r>
      <w:r w:rsidR="003D76CE">
        <w:rPr>
          <w:rFonts w:cs="Times New Roman"/>
          <w:sz w:val="26"/>
          <w:szCs w:val="26"/>
          <w:lang w:val="ru-RU"/>
        </w:rPr>
        <w:t>в программе</w:t>
      </w:r>
      <w:r w:rsidRPr="00CE29F8">
        <w:rPr>
          <w:rFonts w:cs="Times New Roman"/>
          <w:sz w:val="26"/>
          <w:szCs w:val="26"/>
          <w:lang w:val="ru-RU"/>
        </w:rPr>
        <w:t>:</w:t>
      </w:r>
    </w:p>
    <w:p w14:paraId="289DC2BE" w14:textId="617ABB5A" w:rsidR="00945592" w:rsidRPr="00945592" w:rsidRDefault="004E38A1" w:rsidP="004A2E89">
      <w:pPr>
        <w:spacing w:line="276" w:lineRule="auto"/>
        <w:ind w:left="-284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3966FA13" wp14:editId="1DEDF094">
            <wp:extent cx="5417371" cy="755374"/>
            <wp:effectExtent l="0" t="0" r="0" b="0"/>
            <wp:docPr id="54761945" name="Рисунок 14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1945" name="Рисунок 14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5" r="60538" b="7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14" cy="7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C5F"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0F32AD1A" wp14:editId="5CD435E2">
            <wp:extent cx="5424548" cy="771276"/>
            <wp:effectExtent l="0" t="0" r="0" b="0"/>
            <wp:docPr id="10058370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804" r="62232" b="7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12" cy="7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971"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3AD03B13" wp14:editId="541B2814">
            <wp:extent cx="5416219" cy="654834"/>
            <wp:effectExtent l="0" t="0" r="0" b="0"/>
            <wp:docPr id="746540548" name="Рисунок 19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0548" name="Рисунок 19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" t="13031" r="62015" b="7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25" cy="6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CE8FB" w14:textId="1DA4D634" w:rsidR="00CA0C88" w:rsidRPr="00CA0C88" w:rsidRDefault="00CA0C88" w:rsidP="00A31B63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Далее для соответствия условию лабораторной добавляю два форматированных поля – </w:t>
      </w:r>
      <w:r>
        <w:rPr>
          <w:rFonts w:cs="Times New Roman"/>
          <w:sz w:val="26"/>
          <w:szCs w:val="26"/>
        </w:rPr>
        <w:t>passport</w:t>
      </w:r>
      <w:r w:rsidRPr="00CA0C88">
        <w:rPr>
          <w:rFonts w:cs="Times New Roman"/>
          <w:sz w:val="26"/>
          <w:szCs w:val="26"/>
          <w:lang w:val="ru-RU"/>
        </w:rPr>
        <w:t>_</w:t>
      </w:r>
      <w:r>
        <w:rPr>
          <w:rFonts w:cs="Times New Roman"/>
          <w:sz w:val="26"/>
          <w:szCs w:val="26"/>
        </w:rPr>
        <w:t>id</w:t>
      </w:r>
      <w:r w:rsidRPr="00CA0C88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и </w:t>
      </w:r>
      <w:r>
        <w:rPr>
          <w:rFonts w:cs="Times New Roman"/>
          <w:sz w:val="26"/>
          <w:szCs w:val="26"/>
        </w:rPr>
        <w:t>plate</w:t>
      </w:r>
      <w:r w:rsidRPr="00CA0C88">
        <w:rPr>
          <w:rFonts w:cs="Times New Roman"/>
          <w:sz w:val="26"/>
          <w:szCs w:val="26"/>
          <w:lang w:val="ru-RU"/>
        </w:rPr>
        <w:t>_</w:t>
      </w:r>
      <w:r>
        <w:rPr>
          <w:rFonts w:cs="Times New Roman"/>
          <w:sz w:val="26"/>
          <w:szCs w:val="26"/>
        </w:rPr>
        <w:t>number</w:t>
      </w:r>
      <w:r w:rsidRPr="00CA0C88">
        <w:rPr>
          <w:rFonts w:cs="Times New Roman"/>
          <w:sz w:val="26"/>
          <w:szCs w:val="26"/>
          <w:lang w:val="ru-RU"/>
        </w:rPr>
        <w:t>:</w:t>
      </w:r>
    </w:p>
    <w:p w14:paraId="730A00D7" w14:textId="2ADD1BC7" w:rsidR="007C4D48" w:rsidRPr="005A213F" w:rsidRDefault="003846D0" w:rsidP="005A213F">
      <w:pPr>
        <w:spacing w:line="276" w:lineRule="auto"/>
        <w:ind w:left="-284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399BF3F0" wp14:editId="127313E5">
            <wp:extent cx="5390147" cy="636104"/>
            <wp:effectExtent l="0" t="0" r="0" b="0"/>
            <wp:docPr id="881767026" name="Рисунок 16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67026" name="Рисунок 16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12807" r="61209" b="7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08" cy="6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5B7E"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58581BE6" wp14:editId="47331F92">
            <wp:extent cx="5388814" cy="834887"/>
            <wp:effectExtent l="0" t="0" r="0" b="0"/>
            <wp:docPr id="268164643" name="Рисунок 20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64643" name="Рисунок 20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13246" r="61741" b="7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76" cy="8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AD35" w14:textId="77777777" w:rsidR="00414E6A" w:rsidRDefault="007C4D48" w:rsidP="007C4D48">
      <w:pPr>
        <w:spacing w:line="276" w:lineRule="auto"/>
        <w:ind w:left="-709" w:firstLine="425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  <w:lang w:val="ru-RU"/>
        </w:rPr>
        <w:t xml:space="preserve">Далее следуя условию лабораторной, я добавил значение по умолчанию для одного из полей – </w:t>
      </w:r>
      <w:r>
        <w:rPr>
          <w:rFonts w:cs="Times New Roman"/>
          <w:noProof/>
          <w:sz w:val="26"/>
          <w:szCs w:val="26"/>
        </w:rPr>
        <w:t>departure</w:t>
      </w:r>
      <w:r w:rsidRPr="007C4D48">
        <w:rPr>
          <w:rFonts w:cs="Times New Roman"/>
          <w:noProof/>
          <w:sz w:val="26"/>
          <w:szCs w:val="26"/>
          <w:lang w:val="ru-RU"/>
        </w:rPr>
        <w:t>_</w:t>
      </w:r>
      <w:r>
        <w:rPr>
          <w:rFonts w:cs="Times New Roman"/>
          <w:noProof/>
          <w:sz w:val="26"/>
          <w:szCs w:val="26"/>
        </w:rPr>
        <w:t>date</w:t>
      </w:r>
      <w:r w:rsidRPr="007C4D48">
        <w:rPr>
          <w:rFonts w:cs="Times New Roman"/>
          <w:noProof/>
          <w:sz w:val="26"/>
          <w:szCs w:val="26"/>
          <w:lang w:val="ru-RU"/>
        </w:rPr>
        <w:t>:</w:t>
      </w:r>
    </w:p>
    <w:p w14:paraId="5A9E8565" w14:textId="09E000F0" w:rsidR="00CE29F8" w:rsidRDefault="00414E6A" w:rsidP="00940B0B">
      <w:pPr>
        <w:spacing w:line="276" w:lineRule="auto"/>
        <w:ind w:left="-709" w:firstLine="425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1D609B1F" wp14:editId="52523EE9">
            <wp:extent cx="3291401" cy="4768132"/>
            <wp:effectExtent l="0" t="0" r="0" b="0"/>
            <wp:docPr id="13100690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2" r="68854" b="1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37" cy="478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35A4F" w14:textId="719518F3" w:rsidR="00940B0B" w:rsidRDefault="004D2266" w:rsidP="004D2266">
      <w:pPr>
        <w:spacing w:line="276" w:lineRule="auto"/>
        <w:ind w:left="-709" w:firstLine="425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>Следующий шаг – добавление автоматической инкрементации основных ключей таблиц. Через специально отведенную в программе вкладку выполняю этот шаг</w:t>
      </w:r>
      <w:r>
        <w:rPr>
          <w:rFonts w:cs="Times New Roman"/>
          <w:sz w:val="26"/>
          <w:szCs w:val="26"/>
        </w:rPr>
        <w:t>:</w:t>
      </w:r>
    </w:p>
    <w:p w14:paraId="22081970" w14:textId="3E858C82" w:rsidR="005A721D" w:rsidRDefault="005511E3" w:rsidP="005A057B">
      <w:pPr>
        <w:spacing w:line="276" w:lineRule="auto"/>
        <w:ind w:left="-284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730497E" wp14:editId="101FCE8E">
            <wp:extent cx="2910177" cy="1063782"/>
            <wp:effectExtent l="0" t="0" r="0" b="0"/>
            <wp:docPr id="1781462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2" r="66974" b="68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30" cy="10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990">
        <w:rPr>
          <w:rFonts w:cs="Times New Roman"/>
          <w:noProof/>
          <w:sz w:val="26"/>
          <w:szCs w:val="26"/>
        </w:rPr>
        <w:drawing>
          <wp:inline distT="0" distB="0" distL="0" distR="0" wp14:anchorId="665E8C8A" wp14:editId="1F3B9330">
            <wp:extent cx="2957891" cy="1065475"/>
            <wp:effectExtent l="0" t="0" r="0" b="0"/>
            <wp:docPr id="117632600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2" r="66834" b="6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81" cy="10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B6B">
        <w:rPr>
          <w:rFonts w:cs="Times New Roman"/>
          <w:noProof/>
          <w:sz w:val="26"/>
          <w:szCs w:val="26"/>
        </w:rPr>
        <w:drawing>
          <wp:inline distT="0" distB="0" distL="0" distR="0" wp14:anchorId="2D65F3AF" wp14:editId="4D6187A3">
            <wp:extent cx="2941983" cy="1024334"/>
            <wp:effectExtent l="0" t="0" r="0" b="0"/>
            <wp:docPr id="174937828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3" r="66845" b="6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94" cy="102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329">
        <w:rPr>
          <w:rFonts w:cs="Times New Roman"/>
          <w:noProof/>
          <w:sz w:val="26"/>
          <w:szCs w:val="26"/>
        </w:rPr>
        <w:drawing>
          <wp:inline distT="0" distB="0" distL="0" distR="0" wp14:anchorId="5C91C733" wp14:editId="23F01AF9">
            <wp:extent cx="2889524" cy="1017767"/>
            <wp:effectExtent l="0" t="0" r="0" b="0"/>
            <wp:docPr id="1549399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2" r="66845" b="68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86" cy="105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57B">
        <w:rPr>
          <w:rFonts w:cs="Times New Roman"/>
          <w:noProof/>
          <w:sz w:val="26"/>
          <w:szCs w:val="26"/>
        </w:rPr>
        <w:drawing>
          <wp:inline distT="0" distB="0" distL="0" distR="0" wp14:anchorId="3398626C" wp14:editId="12FA2518">
            <wp:extent cx="2956769" cy="1033669"/>
            <wp:effectExtent l="0" t="0" r="0" b="0"/>
            <wp:docPr id="139416427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" t="12583" r="67114" b="6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04" cy="10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57B">
        <w:rPr>
          <w:rFonts w:cs="Times New Roman"/>
          <w:noProof/>
          <w:sz w:val="26"/>
          <w:szCs w:val="26"/>
        </w:rPr>
        <w:drawing>
          <wp:inline distT="0" distB="0" distL="0" distR="0" wp14:anchorId="6E766A11" wp14:editId="5C6C9F70">
            <wp:extent cx="2968797" cy="1033670"/>
            <wp:effectExtent l="0" t="0" r="0" b="0"/>
            <wp:docPr id="93425696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r="66842" b="6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52" cy="10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E5DD" w14:textId="080FB0AE" w:rsidR="0084567C" w:rsidRDefault="00820412" w:rsidP="003A0070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ледующий шаг – добавление индексов. Согласно условию необходимо добавить индексы всем достаточно большим таблицам</w:t>
      </w:r>
      <w:r w:rsidR="008141CE" w:rsidRPr="008141CE">
        <w:rPr>
          <w:rFonts w:cs="Times New Roman"/>
          <w:sz w:val="26"/>
          <w:szCs w:val="26"/>
          <w:lang w:val="ru-RU"/>
        </w:rPr>
        <w:t>:</w:t>
      </w:r>
      <w:r w:rsidR="00F35175">
        <w:rPr>
          <w:rFonts w:cs="Times New Roman"/>
          <w:sz w:val="26"/>
          <w:szCs w:val="26"/>
          <w:lang w:val="ru-RU"/>
        </w:rPr>
        <w:t xml:space="preserve"> </w:t>
      </w:r>
    </w:p>
    <w:p w14:paraId="050167DA" w14:textId="273281EB" w:rsidR="00AA3760" w:rsidRPr="00F94B7B" w:rsidRDefault="0084567C" w:rsidP="00F94B7B">
      <w:pPr>
        <w:spacing w:line="276" w:lineRule="auto"/>
        <w:ind w:left="-284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225C4B09" wp14:editId="752DDF4F">
            <wp:extent cx="3840149" cy="802163"/>
            <wp:effectExtent l="0" t="0" r="0" b="0"/>
            <wp:docPr id="281654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" t="13025" r="69932" b="7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27" cy="81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1ADCA117" wp14:editId="0B1B0C3E">
            <wp:extent cx="3848431" cy="774527"/>
            <wp:effectExtent l="0" t="0" r="0" b="0"/>
            <wp:docPr id="54717652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13466" r="78523" b="7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09" cy="7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4D9C251D" wp14:editId="590D80A7">
            <wp:extent cx="3887635" cy="882595"/>
            <wp:effectExtent l="0" t="0" r="0" b="0"/>
            <wp:docPr id="20147505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13467" r="75033" b="7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60" cy="9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7808560E" wp14:editId="6D0FA6BE">
            <wp:extent cx="3879518" cy="871801"/>
            <wp:effectExtent l="0" t="0" r="0" b="0"/>
            <wp:docPr id="8625856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" t="13466" r="75837" b="7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36" cy="8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6"/>
          <w:szCs w:val="26"/>
          <w:lang w:val="ru-RU"/>
        </w:rPr>
        <w:drawing>
          <wp:inline distT="0" distB="0" distL="0" distR="0" wp14:anchorId="6CD88B06" wp14:editId="6324FF91">
            <wp:extent cx="3878570" cy="850790"/>
            <wp:effectExtent l="0" t="0" r="0" b="0"/>
            <wp:docPr id="11349360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12589" r="77853" b="7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88" cy="87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AC285" w14:textId="0106628A" w:rsidR="00AA3760" w:rsidRPr="00F94B7B" w:rsidRDefault="00AA3760" w:rsidP="00AA3760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Также </w:t>
      </w:r>
      <w:r w:rsidR="005A638A">
        <w:rPr>
          <w:rFonts w:cs="Times New Roman"/>
          <w:sz w:val="26"/>
          <w:szCs w:val="26"/>
          <w:lang w:val="ru-RU"/>
        </w:rPr>
        <w:t xml:space="preserve">хотя бы </w:t>
      </w:r>
      <w:r>
        <w:rPr>
          <w:rFonts w:cs="Times New Roman"/>
          <w:sz w:val="26"/>
          <w:szCs w:val="26"/>
          <w:lang w:val="ru-RU"/>
        </w:rPr>
        <w:t>один составной индекс</w:t>
      </w:r>
      <w:r w:rsidR="00E02466" w:rsidRPr="00E02466">
        <w:rPr>
          <w:rFonts w:cs="Times New Roman"/>
          <w:sz w:val="26"/>
          <w:szCs w:val="26"/>
          <w:lang w:val="ru-RU"/>
        </w:rPr>
        <w:t xml:space="preserve">. </w:t>
      </w:r>
      <w:r w:rsidR="00E02466">
        <w:rPr>
          <w:rFonts w:cs="Times New Roman"/>
          <w:sz w:val="26"/>
          <w:szCs w:val="26"/>
          <w:lang w:val="ru-RU"/>
        </w:rPr>
        <w:t>Я выбрал составной индекс для таблицы</w:t>
      </w:r>
      <w:r w:rsidR="006306C6">
        <w:rPr>
          <w:rFonts w:cs="Times New Roman"/>
          <w:sz w:val="26"/>
          <w:szCs w:val="26"/>
          <w:lang w:val="ru-RU"/>
        </w:rPr>
        <w:t xml:space="preserve"> </w:t>
      </w:r>
      <w:r w:rsidR="006306C6">
        <w:rPr>
          <w:rFonts w:cs="Times New Roman"/>
          <w:sz w:val="26"/>
          <w:szCs w:val="26"/>
        </w:rPr>
        <w:t>Trips</w:t>
      </w:r>
      <w:r w:rsidR="006306C6">
        <w:rPr>
          <w:rFonts w:cs="Times New Roman"/>
          <w:sz w:val="26"/>
          <w:szCs w:val="26"/>
          <w:lang w:val="ru-RU"/>
        </w:rPr>
        <w:t xml:space="preserve"> на основе атрибутов </w:t>
      </w:r>
      <w:r w:rsidR="006306C6">
        <w:rPr>
          <w:rFonts w:cs="Times New Roman"/>
          <w:sz w:val="26"/>
          <w:szCs w:val="26"/>
        </w:rPr>
        <w:t>driver</w:t>
      </w:r>
      <w:r w:rsidR="006306C6" w:rsidRPr="006306C6">
        <w:rPr>
          <w:rFonts w:cs="Times New Roman"/>
          <w:sz w:val="26"/>
          <w:szCs w:val="26"/>
          <w:lang w:val="ru-RU"/>
        </w:rPr>
        <w:t>_</w:t>
      </w:r>
      <w:r w:rsidR="006306C6">
        <w:rPr>
          <w:rFonts w:cs="Times New Roman"/>
          <w:sz w:val="26"/>
          <w:szCs w:val="26"/>
        </w:rPr>
        <w:t>id</w:t>
      </w:r>
      <w:r w:rsidR="006306C6" w:rsidRPr="006306C6">
        <w:rPr>
          <w:rFonts w:cs="Times New Roman"/>
          <w:sz w:val="26"/>
          <w:szCs w:val="26"/>
          <w:lang w:val="ru-RU"/>
        </w:rPr>
        <w:t xml:space="preserve"> </w:t>
      </w:r>
      <w:r w:rsidR="006306C6">
        <w:rPr>
          <w:rFonts w:cs="Times New Roman"/>
          <w:sz w:val="26"/>
          <w:szCs w:val="26"/>
          <w:lang w:val="ru-RU"/>
        </w:rPr>
        <w:t xml:space="preserve">и </w:t>
      </w:r>
      <w:r w:rsidR="006306C6">
        <w:rPr>
          <w:rFonts w:cs="Times New Roman"/>
          <w:sz w:val="26"/>
          <w:szCs w:val="26"/>
        </w:rPr>
        <w:t>departure</w:t>
      </w:r>
      <w:r w:rsidR="006306C6" w:rsidRPr="006306C6">
        <w:rPr>
          <w:rFonts w:cs="Times New Roman"/>
          <w:sz w:val="26"/>
          <w:szCs w:val="26"/>
          <w:lang w:val="ru-RU"/>
        </w:rPr>
        <w:t>_</w:t>
      </w:r>
      <w:r w:rsidR="006306C6">
        <w:rPr>
          <w:rFonts w:cs="Times New Roman"/>
          <w:sz w:val="26"/>
          <w:szCs w:val="26"/>
        </w:rPr>
        <w:t>date</w:t>
      </w:r>
      <w:r w:rsidR="0077264F" w:rsidRPr="0077264F">
        <w:rPr>
          <w:rFonts w:cs="Times New Roman"/>
          <w:sz w:val="26"/>
          <w:szCs w:val="26"/>
          <w:lang w:val="ru-RU"/>
        </w:rPr>
        <w:t xml:space="preserve">. </w:t>
      </w:r>
      <w:r w:rsidR="004E281D">
        <w:rPr>
          <w:rFonts w:cs="Times New Roman"/>
          <w:sz w:val="26"/>
          <w:szCs w:val="26"/>
          <w:lang w:val="ru-RU"/>
        </w:rPr>
        <w:t>Этот индекс позволит более эффективно выполнять запросы, в которых фигурируют указанные атрибуты</w:t>
      </w:r>
      <w:r w:rsidR="004E281D" w:rsidRPr="004E281D">
        <w:rPr>
          <w:rFonts w:cs="Times New Roman"/>
          <w:sz w:val="26"/>
          <w:szCs w:val="26"/>
          <w:lang w:val="ru-RU"/>
        </w:rPr>
        <w:t xml:space="preserve">, </w:t>
      </w:r>
      <w:r w:rsidR="004E281D">
        <w:rPr>
          <w:rFonts w:cs="Times New Roman"/>
          <w:sz w:val="26"/>
          <w:szCs w:val="26"/>
          <w:lang w:val="ru-RU"/>
        </w:rPr>
        <w:t>т. е. делать выборку маршрутов конкретного транспортного средства в конкретную дату</w:t>
      </w:r>
      <w:r w:rsidR="005A638A" w:rsidRPr="00F94B7B">
        <w:rPr>
          <w:rFonts w:cs="Times New Roman"/>
          <w:sz w:val="26"/>
          <w:szCs w:val="26"/>
          <w:lang w:val="ru-RU"/>
        </w:rPr>
        <w:t>:</w:t>
      </w:r>
    </w:p>
    <w:p w14:paraId="21A4E97F" w14:textId="7CD51665" w:rsidR="00820412" w:rsidRDefault="00AA3760" w:rsidP="00AA3760">
      <w:pPr>
        <w:spacing w:line="276" w:lineRule="auto"/>
        <w:ind w:left="-284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1C4F5184" wp14:editId="1A63E7EF">
            <wp:extent cx="4422306" cy="826936"/>
            <wp:effectExtent l="0" t="0" r="0" b="0"/>
            <wp:docPr id="1648863265" name="Рисунок 34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63265" name="Рисунок 34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13246" r="66842" b="7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50" cy="8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1AF66" w14:textId="0C758671" w:rsidR="00FA6AA0" w:rsidRPr="00FA6AA0" w:rsidRDefault="00FA6AA0" w:rsidP="00FA6AA0">
      <w:pPr>
        <w:spacing w:line="276" w:lineRule="auto"/>
        <w:ind w:left="-284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В итоге получаю следующую схему</w:t>
      </w:r>
      <w:r w:rsidRPr="00FA6AA0">
        <w:rPr>
          <w:rFonts w:cs="Times New Roman"/>
          <w:sz w:val="26"/>
          <w:szCs w:val="26"/>
          <w:lang w:val="ru-RU"/>
        </w:rPr>
        <w:t>:</w:t>
      </w:r>
    </w:p>
    <w:p w14:paraId="16CE8EEB" w14:textId="50E68ABE" w:rsidR="00074761" w:rsidRDefault="00074761" w:rsidP="00074761">
      <w:pPr>
        <w:spacing w:line="276" w:lineRule="auto"/>
        <w:ind w:left="-709" w:firstLine="425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59D5CFE6" wp14:editId="206D20E9">
            <wp:extent cx="4905325" cy="2274957"/>
            <wp:effectExtent l="0" t="0" r="0" b="0"/>
            <wp:docPr id="7346507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7" t="24614" r="20930" b="2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34" cy="22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9DC74" w14:textId="6D0E9D11" w:rsidR="00DB0DF3" w:rsidRDefault="00AE6B9D" w:rsidP="00DB0DF3">
      <w:pPr>
        <w:spacing w:line="276" w:lineRule="auto"/>
        <w:ind w:left="-709" w:firstLine="425"/>
        <w:jc w:val="center"/>
        <w:rPr>
          <w:rFonts w:cs="Times New Roman"/>
          <w:i/>
          <w:iCs/>
          <w:sz w:val="26"/>
          <w:szCs w:val="26"/>
          <w:lang w:val="ru-RU"/>
        </w:rPr>
      </w:pPr>
      <w:r w:rsidRPr="00AE6B9D">
        <w:rPr>
          <w:rFonts w:cs="Times New Roman"/>
          <w:i/>
          <w:iCs/>
          <w:sz w:val="26"/>
          <w:szCs w:val="26"/>
          <w:lang w:val="ru-RU"/>
        </w:rPr>
        <w:t xml:space="preserve">Рис 1. Представление схемы в виде, стандартном для </w:t>
      </w:r>
      <w:r w:rsidRPr="00AE6B9D">
        <w:rPr>
          <w:rFonts w:cs="Times New Roman"/>
          <w:i/>
          <w:iCs/>
          <w:sz w:val="26"/>
          <w:szCs w:val="26"/>
        </w:rPr>
        <w:t>Navicat</w:t>
      </w:r>
      <w:r w:rsidRPr="00AE6B9D">
        <w:rPr>
          <w:rFonts w:cs="Times New Roman"/>
          <w:i/>
          <w:iCs/>
          <w:sz w:val="26"/>
          <w:szCs w:val="26"/>
          <w:lang w:val="ru-RU"/>
        </w:rPr>
        <w:t xml:space="preserve"> </w:t>
      </w:r>
      <w:r w:rsidRPr="00AE6B9D">
        <w:rPr>
          <w:rFonts w:cs="Times New Roman"/>
          <w:i/>
          <w:iCs/>
          <w:sz w:val="26"/>
          <w:szCs w:val="26"/>
        </w:rPr>
        <w:t>Data</w:t>
      </w:r>
      <w:r w:rsidRPr="00AE6B9D">
        <w:rPr>
          <w:rFonts w:cs="Times New Roman"/>
          <w:i/>
          <w:iCs/>
          <w:sz w:val="26"/>
          <w:szCs w:val="26"/>
          <w:lang w:val="ru-RU"/>
        </w:rPr>
        <w:t xml:space="preserve"> </w:t>
      </w:r>
      <w:r w:rsidRPr="00AE6B9D">
        <w:rPr>
          <w:rFonts w:cs="Times New Roman"/>
          <w:i/>
          <w:iCs/>
          <w:sz w:val="26"/>
          <w:szCs w:val="26"/>
        </w:rPr>
        <w:t>Modeler</w:t>
      </w:r>
      <w:r w:rsidRPr="00AE6B9D">
        <w:rPr>
          <w:rFonts w:cs="Times New Roman"/>
          <w:i/>
          <w:iCs/>
          <w:sz w:val="26"/>
          <w:szCs w:val="26"/>
          <w:lang w:val="ru-RU"/>
        </w:rPr>
        <w:t xml:space="preserve"> 4</w:t>
      </w:r>
    </w:p>
    <w:p w14:paraId="4930FB56" w14:textId="69B2ECDB" w:rsidR="00DB0DF3" w:rsidRDefault="00DB0DF3" w:rsidP="00DB0DF3">
      <w:pPr>
        <w:spacing w:line="276" w:lineRule="auto"/>
        <w:ind w:left="-709" w:firstLine="425"/>
        <w:jc w:val="center"/>
        <w:rPr>
          <w:rFonts w:cs="Times New Roman"/>
          <w:i/>
          <w:iCs/>
          <w:sz w:val="26"/>
          <w:szCs w:val="26"/>
          <w:lang w:val="ru-RU"/>
        </w:rPr>
      </w:pPr>
      <w:r>
        <w:rPr>
          <w:rFonts w:cs="Times New Roman"/>
          <w:i/>
          <w:iCs/>
          <w:noProof/>
          <w:sz w:val="26"/>
          <w:szCs w:val="26"/>
          <w:lang w:val="ru-RU"/>
        </w:rPr>
        <w:drawing>
          <wp:inline distT="0" distB="0" distL="0" distR="0" wp14:anchorId="1AC3086C" wp14:editId="6DC4E645">
            <wp:extent cx="4898003" cy="2231082"/>
            <wp:effectExtent l="0" t="0" r="0" b="0"/>
            <wp:docPr id="4047209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0" t="24946" r="21072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01" cy="22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0653" w14:textId="764B800C" w:rsidR="00024F7C" w:rsidRDefault="00024F7C" w:rsidP="00DB0DF3">
      <w:pPr>
        <w:spacing w:line="276" w:lineRule="auto"/>
        <w:ind w:left="-709" w:firstLine="425"/>
        <w:jc w:val="center"/>
        <w:rPr>
          <w:rFonts w:cs="Times New Roman"/>
          <w:i/>
          <w:iCs/>
          <w:sz w:val="26"/>
          <w:szCs w:val="26"/>
        </w:rPr>
      </w:pPr>
      <w:r>
        <w:rPr>
          <w:rFonts w:cs="Times New Roman"/>
          <w:i/>
          <w:iCs/>
          <w:sz w:val="26"/>
          <w:szCs w:val="26"/>
          <w:lang w:val="ru-RU"/>
        </w:rPr>
        <w:t xml:space="preserve">Рис 2. Представление схемы в виде </w:t>
      </w:r>
      <w:r>
        <w:rPr>
          <w:rFonts w:cs="Times New Roman"/>
          <w:i/>
          <w:iCs/>
          <w:sz w:val="26"/>
          <w:szCs w:val="26"/>
        </w:rPr>
        <w:t>IDEF1X</w:t>
      </w:r>
    </w:p>
    <w:p w14:paraId="5EA7FBF4" w14:textId="75B42C1B" w:rsidR="00B02C8E" w:rsidRDefault="00B02C8E" w:rsidP="00B02C8E">
      <w:pPr>
        <w:spacing w:line="276" w:lineRule="auto"/>
        <w:ind w:left="-709" w:firstLine="425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 xml:space="preserve">Схема готова. Следующий шаг – переход от схемы к </w:t>
      </w:r>
      <w:r>
        <w:rPr>
          <w:rFonts w:cs="Times New Roman"/>
          <w:sz w:val="26"/>
          <w:szCs w:val="26"/>
        </w:rPr>
        <w:t>SQL</w:t>
      </w:r>
      <w:r w:rsidRPr="00B02C8E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коду для непосредственного создания таблиц. </w:t>
      </w:r>
      <w:r w:rsidR="004E6DBB">
        <w:rPr>
          <w:rFonts w:cs="Times New Roman"/>
          <w:sz w:val="26"/>
          <w:szCs w:val="26"/>
          <w:lang w:val="ru-RU"/>
        </w:rPr>
        <w:t>Для</w:t>
      </w:r>
      <w:r w:rsidR="004E6DBB" w:rsidRPr="009459E1">
        <w:rPr>
          <w:rFonts w:cs="Times New Roman"/>
          <w:sz w:val="26"/>
          <w:szCs w:val="26"/>
        </w:rPr>
        <w:t xml:space="preserve"> </w:t>
      </w:r>
      <w:r w:rsidR="004E6DBB">
        <w:rPr>
          <w:rFonts w:cs="Times New Roman"/>
          <w:sz w:val="26"/>
          <w:szCs w:val="26"/>
          <w:lang w:val="ru-RU"/>
        </w:rPr>
        <w:t>этого</w:t>
      </w:r>
      <w:r w:rsidR="004E6DBB" w:rsidRPr="009459E1">
        <w:rPr>
          <w:rFonts w:cs="Times New Roman"/>
          <w:sz w:val="26"/>
          <w:szCs w:val="26"/>
        </w:rPr>
        <w:t xml:space="preserve"> </w:t>
      </w:r>
      <w:r w:rsidR="004E6DBB">
        <w:rPr>
          <w:rFonts w:cs="Times New Roman"/>
          <w:sz w:val="26"/>
          <w:szCs w:val="26"/>
          <w:lang w:val="ru-RU"/>
        </w:rPr>
        <w:t>воспользуюсь</w:t>
      </w:r>
      <w:r w:rsidR="004E6DBB" w:rsidRPr="009459E1">
        <w:rPr>
          <w:rFonts w:cs="Times New Roman"/>
          <w:sz w:val="26"/>
          <w:szCs w:val="26"/>
        </w:rPr>
        <w:t xml:space="preserve"> </w:t>
      </w:r>
      <w:r w:rsidR="004E6DBB">
        <w:rPr>
          <w:rFonts w:cs="Times New Roman"/>
          <w:sz w:val="26"/>
          <w:szCs w:val="26"/>
          <w:lang w:val="ru-RU"/>
        </w:rPr>
        <w:t>опцией</w:t>
      </w:r>
      <w:r w:rsidR="004E6DBB" w:rsidRPr="009459E1">
        <w:rPr>
          <w:rFonts w:cs="Times New Roman"/>
          <w:sz w:val="26"/>
          <w:szCs w:val="26"/>
        </w:rPr>
        <w:t xml:space="preserve"> </w:t>
      </w:r>
      <w:r w:rsidR="004E6DBB">
        <w:rPr>
          <w:rFonts w:cs="Times New Roman"/>
          <w:sz w:val="26"/>
          <w:szCs w:val="26"/>
        </w:rPr>
        <w:t xml:space="preserve">Forward Engineering – </w:t>
      </w:r>
      <w:r w:rsidR="009459E1">
        <w:rPr>
          <w:rFonts w:cs="Times New Roman"/>
          <w:sz w:val="26"/>
          <w:szCs w:val="26"/>
        </w:rPr>
        <w:t>Export Model to SQL/Script File…</w:t>
      </w:r>
      <w:r w:rsidR="004E6DBB">
        <w:rPr>
          <w:rFonts w:cs="Times New Roman"/>
          <w:sz w:val="26"/>
          <w:szCs w:val="26"/>
        </w:rPr>
        <w:t>:</w:t>
      </w:r>
    </w:p>
    <w:p w14:paraId="632FF96D" w14:textId="3FDBE23B" w:rsidR="009459E1" w:rsidRDefault="009459E1" w:rsidP="00D13903">
      <w:pPr>
        <w:spacing w:line="276" w:lineRule="auto"/>
        <w:ind w:left="-709" w:firstLine="425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59A93D5" wp14:editId="17981149">
            <wp:extent cx="5685155" cy="2051685"/>
            <wp:effectExtent l="0" t="0" r="0" b="0"/>
            <wp:docPr id="73503600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3586" w14:textId="2AB39726" w:rsidR="00475A94" w:rsidRDefault="00475A94" w:rsidP="00B02C8E">
      <w:pPr>
        <w:spacing w:line="276" w:lineRule="auto"/>
        <w:ind w:left="-709" w:firstLine="425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 xml:space="preserve">После сохранения файла получаем готовый для запуска </w:t>
      </w:r>
      <w:r>
        <w:rPr>
          <w:rFonts w:cs="Times New Roman"/>
          <w:sz w:val="26"/>
          <w:szCs w:val="26"/>
        </w:rPr>
        <w:t>SQL</w:t>
      </w:r>
      <w:r w:rsidRPr="00475A94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код. </w:t>
      </w:r>
      <w:r w:rsidR="00E96782">
        <w:rPr>
          <w:rFonts w:cs="Times New Roman"/>
          <w:sz w:val="26"/>
          <w:szCs w:val="26"/>
          <w:lang w:val="ru-RU"/>
        </w:rPr>
        <w:t xml:space="preserve">Открываю файл с кодом через </w:t>
      </w:r>
      <w:r w:rsidR="00E96782">
        <w:rPr>
          <w:rFonts w:cs="Times New Roman"/>
          <w:sz w:val="26"/>
          <w:szCs w:val="26"/>
        </w:rPr>
        <w:t>DataGrip</w:t>
      </w:r>
      <w:r w:rsidR="00E96782" w:rsidRPr="00E96782">
        <w:rPr>
          <w:rFonts w:cs="Times New Roman"/>
          <w:sz w:val="26"/>
          <w:szCs w:val="26"/>
          <w:lang w:val="ru-RU"/>
        </w:rPr>
        <w:t>:</w:t>
      </w:r>
    </w:p>
    <w:p w14:paraId="776DEF1B" w14:textId="77777777" w:rsidR="00C20321" w:rsidRDefault="005D4BEE" w:rsidP="00D13903">
      <w:pPr>
        <w:spacing w:line="276" w:lineRule="auto"/>
        <w:ind w:left="-709" w:firstLine="425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0C1DC924" wp14:editId="36925236">
            <wp:extent cx="5923915" cy="3601720"/>
            <wp:effectExtent l="0" t="0" r="0" b="0"/>
            <wp:docPr id="112363060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9EDC" w14:textId="0278FAB4" w:rsidR="00C20321" w:rsidRPr="00BB2BDE" w:rsidRDefault="00C20321" w:rsidP="00B02C8E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Далее в заранее созданной базе – </w:t>
      </w:r>
      <w:r>
        <w:rPr>
          <w:rFonts w:cs="Times New Roman"/>
          <w:sz w:val="26"/>
          <w:szCs w:val="26"/>
        </w:rPr>
        <w:t>Lab</w:t>
      </w:r>
      <w:r w:rsidRPr="00C20321">
        <w:rPr>
          <w:rFonts w:cs="Times New Roman"/>
          <w:sz w:val="26"/>
          <w:szCs w:val="26"/>
          <w:lang w:val="ru-RU"/>
        </w:rPr>
        <w:t xml:space="preserve"> 4</w:t>
      </w:r>
      <w:r>
        <w:rPr>
          <w:rFonts w:cs="Times New Roman"/>
          <w:sz w:val="26"/>
          <w:szCs w:val="26"/>
          <w:lang w:val="ru-RU"/>
        </w:rPr>
        <w:t xml:space="preserve"> – запускаю </w:t>
      </w:r>
      <w:r w:rsidR="00A43CC2">
        <w:rPr>
          <w:rFonts w:cs="Times New Roman"/>
          <w:sz w:val="26"/>
          <w:szCs w:val="26"/>
          <w:lang w:val="ru-RU"/>
        </w:rPr>
        <w:t>код</w:t>
      </w:r>
      <w:r w:rsidR="00BB2BDE" w:rsidRPr="00BB2BDE">
        <w:rPr>
          <w:rFonts w:cs="Times New Roman"/>
          <w:sz w:val="26"/>
          <w:szCs w:val="26"/>
          <w:lang w:val="ru-RU"/>
        </w:rPr>
        <w:t>:</w:t>
      </w:r>
    </w:p>
    <w:p w14:paraId="654D8ABD" w14:textId="4E9CFB9F" w:rsidR="005D4BEE" w:rsidRDefault="00C20321" w:rsidP="00D13903">
      <w:pPr>
        <w:spacing w:line="276" w:lineRule="auto"/>
        <w:ind w:left="-709" w:firstLine="425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6F4B9CE0" wp14:editId="15152BD9">
            <wp:extent cx="5923915" cy="3705225"/>
            <wp:effectExtent l="0" t="0" r="0" b="0"/>
            <wp:docPr id="133706855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8101" w14:textId="3D993703" w:rsidR="00C46326" w:rsidRPr="000A42DD" w:rsidRDefault="00C46326" w:rsidP="00B02C8E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Как видно из скриншота, таблицы были успешно созданы</w:t>
      </w:r>
      <w:r w:rsidR="002E491A">
        <w:rPr>
          <w:rFonts w:cs="Times New Roman"/>
          <w:sz w:val="26"/>
          <w:szCs w:val="26"/>
          <w:lang w:val="ru-RU"/>
        </w:rPr>
        <w:t>. При двойном нажатии на какую-либо таблицу в центральной части экрана видно результат запроса – колонки таблицы, в моем случае пустые, т. к. никаких данных не было добавлено. Обратив внимание на нижнюю часть экрана, можно заметить</w:t>
      </w:r>
      <w:r w:rsidR="002E491A" w:rsidRPr="002E491A">
        <w:rPr>
          <w:rFonts w:cs="Times New Roman"/>
          <w:sz w:val="26"/>
          <w:szCs w:val="26"/>
          <w:lang w:val="ru-RU"/>
        </w:rPr>
        <w:t xml:space="preserve">, </w:t>
      </w:r>
      <w:r w:rsidR="002E491A">
        <w:rPr>
          <w:rFonts w:cs="Times New Roman"/>
          <w:sz w:val="26"/>
          <w:szCs w:val="26"/>
          <w:lang w:val="ru-RU"/>
        </w:rPr>
        <w:t xml:space="preserve">что при двойном нажатии на таблицу в самом деле исполняется </w:t>
      </w:r>
      <w:r w:rsidR="002E491A">
        <w:rPr>
          <w:rFonts w:cs="Times New Roman"/>
          <w:sz w:val="26"/>
          <w:szCs w:val="26"/>
        </w:rPr>
        <w:t>SQL</w:t>
      </w:r>
      <w:r w:rsidR="002E491A" w:rsidRPr="002E491A">
        <w:rPr>
          <w:rFonts w:cs="Times New Roman"/>
          <w:sz w:val="26"/>
          <w:szCs w:val="26"/>
          <w:lang w:val="ru-RU"/>
        </w:rPr>
        <w:t xml:space="preserve"> </w:t>
      </w:r>
      <w:r w:rsidR="002E491A">
        <w:rPr>
          <w:rFonts w:cs="Times New Roman"/>
          <w:sz w:val="26"/>
          <w:szCs w:val="26"/>
          <w:lang w:val="ru-RU"/>
        </w:rPr>
        <w:t>код, который выбирает первые 501 записей из таблицы</w:t>
      </w:r>
      <w:r w:rsidR="000A42DD" w:rsidRPr="000A42DD">
        <w:rPr>
          <w:rFonts w:cs="Times New Roman"/>
          <w:sz w:val="26"/>
          <w:szCs w:val="26"/>
          <w:lang w:val="ru-RU"/>
        </w:rPr>
        <w:t>:</w:t>
      </w:r>
    </w:p>
    <w:p w14:paraId="0AC226DC" w14:textId="5B38C9A7" w:rsidR="00C46326" w:rsidRDefault="00C46326" w:rsidP="00D13903">
      <w:pPr>
        <w:spacing w:line="276" w:lineRule="auto"/>
        <w:ind w:left="-709" w:firstLine="425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7301F21F" wp14:editId="44DCF494">
            <wp:extent cx="5923915" cy="3601720"/>
            <wp:effectExtent l="0" t="0" r="0" b="0"/>
            <wp:docPr id="7500696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892B" w14:textId="28FC0F20" w:rsidR="00731F9A" w:rsidRDefault="00731F9A" w:rsidP="00B02C8E">
      <w:pPr>
        <w:spacing w:line="276" w:lineRule="auto"/>
        <w:ind w:left="-709" w:firstLine="425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lastRenderedPageBreak/>
        <w:t xml:space="preserve">Для проверки работоспособности базы данных я обратился в нейросеть </w:t>
      </w:r>
      <w:r>
        <w:rPr>
          <w:rFonts w:cs="Times New Roman"/>
          <w:sz w:val="26"/>
          <w:szCs w:val="26"/>
        </w:rPr>
        <w:t>NotebookLM</w:t>
      </w:r>
      <w:r w:rsidRPr="00731F9A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для генерации </w:t>
      </w:r>
      <w:r>
        <w:rPr>
          <w:rFonts w:cs="Times New Roman"/>
          <w:sz w:val="26"/>
          <w:szCs w:val="26"/>
        </w:rPr>
        <w:t>SQL</w:t>
      </w:r>
      <w:r w:rsidRPr="00731F9A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кода с целью заполнения базы записями. Полученный код приложен в архиве с лабораторной</w:t>
      </w:r>
      <w:r>
        <w:rPr>
          <w:rFonts w:cs="Times New Roman"/>
          <w:sz w:val="26"/>
          <w:szCs w:val="26"/>
        </w:rPr>
        <w:t>:</w:t>
      </w:r>
    </w:p>
    <w:p w14:paraId="3B6E0E55" w14:textId="23E74943" w:rsidR="00B75ECC" w:rsidRDefault="00B75ECC" w:rsidP="00D13903">
      <w:pPr>
        <w:spacing w:line="276" w:lineRule="auto"/>
        <w:ind w:left="-709" w:firstLine="425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2CFB44CE" wp14:editId="7AF25BEA">
            <wp:extent cx="5923915" cy="3601720"/>
            <wp:effectExtent l="0" t="0" r="0" b="0"/>
            <wp:docPr id="22358705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575C" w14:textId="4558FC23" w:rsidR="00686D7D" w:rsidRDefault="00686D7D" w:rsidP="00B02C8E">
      <w:pPr>
        <w:spacing w:line="276" w:lineRule="auto"/>
        <w:ind w:left="-709" w:firstLine="425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>После запуска кода вижу, что таблица в действительности заполнилась указанными записями</w:t>
      </w:r>
      <w:r w:rsidRPr="00686D7D">
        <w:rPr>
          <w:rFonts w:cs="Times New Roman"/>
          <w:sz w:val="26"/>
          <w:szCs w:val="26"/>
          <w:lang w:val="ru-RU"/>
        </w:rPr>
        <w:t>:</w:t>
      </w:r>
    </w:p>
    <w:p w14:paraId="784AA6DD" w14:textId="4B371A62" w:rsidR="005C445E" w:rsidRDefault="005C445E" w:rsidP="00D13903">
      <w:pPr>
        <w:spacing w:line="276" w:lineRule="auto"/>
        <w:ind w:left="-709" w:firstLine="425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6FCC9457" wp14:editId="1BFC087B">
            <wp:extent cx="5923915" cy="3601720"/>
            <wp:effectExtent l="0" t="0" r="0" b="0"/>
            <wp:docPr id="125417989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7E6D" w14:textId="42DB873C" w:rsidR="007F51D6" w:rsidRPr="00517EF1" w:rsidRDefault="00567AA5" w:rsidP="00B02C8E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Напишу </w:t>
      </w:r>
      <w:r w:rsidR="005211B2">
        <w:rPr>
          <w:rFonts w:cs="Times New Roman"/>
          <w:sz w:val="26"/>
          <w:szCs w:val="26"/>
          <w:lang w:val="ru-RU"/>
        </w:rPr>
        <w:t xml:space="preserve">и запущу простой </w:t>
      </w:r>
      <w:r>
        <w:rPr>
          <w:rFonts w:cs="Times New Roman"/>
          <w:sz w:val="26"/>
          <w:szCs w:val="26"/>
        </w:rPr>
        <w:t>SQL</w:t>
      </w:r>
      <w:r w:rsidRPr="00567AA5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запрос</w:t>
      </w:r>
      <w:r w:rsidR="00523316" w:rsidRPr="00523316">
        <w:rPr>
          <w:rFonts w:cs="Times New Roman"/>
          <w:sz w:val="26"/>
          <w:szCs w:val="26"/>
          <w:lang w:val="ru-RU"/>
        </w:rPr>
        <w:t xml:space="preserve">, </w:t>
      </w:r>
      <w:r w:rsidR="00523316">
        <w:rPr>
          <w:rFonts w:cs="Times New Roman"/>
          <w:sz w:val="26"/>
          <w:szCs w:val="26"/>
          <w:lang w:val="ru-RU"/>
        </w:rPr>
        <w:t xml:space="preserve">который выберет 5 первых записей из таблицы </w:t>
      </w:r>
      <w:r w:rsidR="00523316">
        <w:rPr>
          <w:rFonts w:cs="Times New Roman"/>
          <w:sz w:val="26"/>
          <w:szCs w:val="26"/>
        </w:rPr>
        <w:t>Drivers</w:t>
      </w:r>
      <w:r w:rsidR="00517EF1" w:rsidRPr="00517EF1">
        <w:rPr>
          <w:rFonts w:cs="Times New Roman"/>
          <w:sz w:val="26"/>
          <w:szCs w:val="26"/>
          <w:lang w:val="ru-RU"/>
        </w:rPr>
        <w:t>:</w:t>
      </w:r>
    </w:p>
    <w:p w14:paraId="639CA7D5" w14:textId="259F5E78" w:rsidR="00F133A5" w:rsidRDefault="00F133A5" w:rsidP="00D13903">
      <w:pPr>
        <w:spacing w:line="276" w:lineRule="auto"/>
        <w:ind w:left="-709" w:firstLine="425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BDCBCE0" wp14:editId="6DF7ED6B">
            <wp:extent cx="5923915" cy="3601720"/>
            <wp:effectExtent l="0" t="0" r="0" b="0"/>
            <wp:docPr id="129257468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10D6" w14:textId="4E898309" w:rsidR="00BC574B" w:rsidRDefault="00BC574B" w:rsidP="00BC574B">
      <w:pPr>
        <w:spacing w:line="276" w:lineRule="auto"/>
        <w:ind w:left="-709" w:firstLine="425"/>
        <w:jc w:val="center"/>
        <w:rPr>
          <w:rFonts w:cs="Times New Roman"/>
          <w:i/>
          <w:iCs/>
          <w:sz w:val="26"/>
          <w:szCs w:val="26"/>
          <w:lang w:val="ru-RU"/>
        </w:rPr>
      </w:pPr>
      <w:r>
        <w:rPr>
          <w:rFonts w:cs="Times New Roman"/>
          <w:i/>
          <w:iCs/>
          <w:sz w:val="26"/>
          <w:szCs w:val="26"/>
          <w:lang w:val="ru-RU"/>
        </w:rPr>
        <w:t>Рис 3. В нижней части скриншота виден результат запроса – первые 5 записей из таблицы</w:t>
      </w:r>
    </w:p>
    <w:p w14:paraId="03EF29BB" w14:textId="77777777" w:rsidR="009B6C41" w:rsidRPr="009B6C41" w:rsidRDefault="009B6C41" w:rsidP="009B6C41">
      <w:pPr>
        <w:spacing w:line="276" w:lineRule="auto"/>
        <w:ind w:left="-709" w:firstLine="425"/>
        <w:rPr>
          <w:rFonts w:cs="Times New Roman"/>
          <w:sz w:val="26"/>
          <w:szCs w:val="26"/>
          <w:lang w:val="ru-RU"/>
        </w:rPr>
      </w:pPr>
    </w:p>
    <w:sectPr w:rsidR="009B6C41" w:rsidRPr="009B6C41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4ABCA" w14:textId="77777777" w:rsidR="007A6DBF" w:rsidRDefault="007A6DBF" w:rsidP="005211B2">
      <w:pPr>
        <w:spacing w:after="0" w:line="240" w:lineRule="auto"/>
      </w:pPr>
      <w:r>
        <w:separator/>
      </w:r>
    </w:p>
  </w:endnote>
  <w:endnote w:type="continuationSeparator" w:id="0">
    <w:p w14:paraId="2514CFA5" w14:textId="77777777" w:rsidR="007A6DBF" w:rsidRDefault="007A6DBF" w:rsidP="0052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6BD1" w14:textId="77777777" w:rsidR="007A6DBF" w:rsidRDefault="007A6DBF" w:rsidP="005211B2">
      <w:pPr>
        <w:spacing w:after="0" w:line="240" w:lineRule="auto"/>
      </w:pPr>
      <w:r>
        <w:separator/>
      </w:r>
    </w:p>
  </w:footnote>
  <w:footnote w:type="continuationSeparator" w:id="0">
    <w:p w14:paraId="54ED9389" w14:textId="77777777" w:rsidR="007A6DBF" w:rsidRDefault="007A6DBF" w:rsidP="00521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80198"/>
    <w:multiLevelType w:val="multilevel"/>
    <w:tmpl w:val="8630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C75F38"/>
    <w:multiLevelType w:val="multilevel"/>
    <w:tmpl w:val="8708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83327"/>
    <w:multiLevelType w:val="multilevel"/>
    <w:tmpl w:val="9292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65773F"/>
    <w:multiLevelType w:val="multilevel"/>
    <w:tmpl w:val="047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486874">
    <w:abstractNumId w:val="1"/>
  </w:num>
  <w:num w:numId="2" w16cid:durableId="913440780">
    <w:abstractNumId w:val="2"/>
  </w:num>
  <w:num w:numId="3" w16cid:durableId="571701875">
    <w:abstractNumId w:val="0"/>
  </w:num>
  <w:num w:numId="4" w16cid:durableId="2114013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D5"/>
    <w:rsid w:val="0000354A"/>
    <w:rsid w:val="00021512"/>
    <w:rsid w:val="000246C1"/>
    <w:rsid w:val="00024F7C"/>
    <w:rsid w:val="00074761"/>
    <w:rsid w:val="00080159"/>
    <w:rsid w:val="00092400"/>
    <w:rsid w:val="000A42DD"/>
    <w:rsid w:val="000A755B"/>
    <w:rsid w:val="000B55EE"/>
    <w:rsid w:val="000B5635"/>
    <w:rsid w:val="000B7C5E"/>
    <w:rsid w:val="000D1971"/>
    <w:rsid w:val="000E3303"/>
    <w:rsid w:val="001344B5"/>
    <w:rsid w:val="00141133"/>
    <w:rsid w:val="00161BEA"/>
    <w:rsid w:val="001D5168"/>
    <w:rsid w:val="001E37D7"/>
    <w:rsid w:val="001E3D08"/>
    <w:rsid w:val="00201859"/>
    <w:rsid w:val="00247DBA"/>
    <w:rsid w:val="002835BD"/>
    <w:rsid w:val="002A1AC3"/>
    <w:rsid w:val="002D3D6C"/>
    <w:rsid w:val="002D5D80"/>
    <w:rsid w:val="002D65E0"/>
    <w:rsid w:val="002E491A"/>
    <w:rsid w:val="00305002"/>
    <w:rsid w:val="00314696"/>
    <w:rsid w:val="00320493"/>
    <w:rsid w:val="0032536C"/>
    <w:rsid w:val="00337ECE"/>
    <w:rsid w:val="003548CC"/>
    <w:rsid w:val="00362A9D"/>
    <w:rsid w:val="00376FDB"/>
    <w:rsid w:val="003846D0"/>
    <w:rsid w:val="00394310"/>
    <w:rsid w:val="0039703D"/>
    <w:rsid w:val="003A0070"/>
    <w:rsid w:val="003A2F8D"/>
    <w:rsid w:val="003A7C50"/>
    <w:rsid w:val="003B20C7"/>
    <w:rsid w:val="003D76CE"/>
    <w:rsid w:val="003E16D8"/>
    <w:rsid w:val="004039E0"/>
    <w:rsid w:val="00414E6A"/>
    <w:rsid w:val="0044241B"/>
    <w:rsid w:val="0046096F"/>
    <w:rsid w:val="004674DF"/>
    <w:rsid w:val="00475A94"/>
    <w:rsid w:val="00481927"/>
    <w:rsid w:val="004A2E89"/>
    <w:rsid w:val="004A74DE"/>
    <w:rsid w:val="004B13AB"/>
    <w:rsid w:val="004D2266"/>
    <w:rsid w:val="004E281D"/>
    <w:rsid w:val="004E38A1"/>
    <w:rsid w:val="004E6DBB"/>
    <w:rsid w:val="0050106E"/>
    <w:rsid w:val="00517EF1"/>
    <w:rsid w:val="005211B2"/>
    <w:rsid w:val="00523316"/>
    <w:rsid w:val="00525206"/>
    <w:rsid w:val="00533C7B"/>
    <w:rsid w:val="00550F7D"/>
    <w:rsid w:val="005511E3"/>
    <w:rsid w:val="00567AA5"/>
    <w:rsid w:val="00581DC1"/>
    <w:rsid w:val="00585B6B"/>
    <w:rsid w:val="0059454A"/>
    <w:rsid w:val="005A057B"/>
    <w:rsid w:val="005A213F"/>
    <w:rsid w:val="005A5B7E"/>
    <w:rsid w:val="005A638A"/>
    <w:rsid w:val="005A721D"/>
    <w:rsid w:val="005C23A3"/>
    <w:rsid w:val="005C445E"/>
    <w:rsid w:val="005C5AD5"/>
    <w:rsid w:val="005D4BEE"/>
    <w:rsid w:val="006306C6"/>
    <w:rsid w:val="006344DE"/>
    <w:rsid w:val="0063777E"/>
    <w:rsid w:val="0064011D"/>
    <w:rsid w:val="00653990"/>
    <w:rsid w:val="00686D7D"/>
    <w:rsid w:val="006B3740"/>
    <w:rsid w:val="006C7FE7"/>
    <w:rsid w:val="006E0BAE"/>
    <w:rsid w:val="006F11DF"/>
    <w:rsid w:val="006F52B3"/>
    <w:rsid w:val="007218FC"/>
    <w:rsid w:val="00731F9A"/>
    <w:rsid w:val="0074640F"/>
    <w:rsid w:val="00751C94"/>
    <w:rsid w:val="007721D2"/>
    <w:rsid w:val="0077264F"/>
    <w:rsid w:val="007A0D7B"/>
    <w:rsid w:val="007A6DBF"/>
    <w:rsid w:val="007B6739"/>
    <w:rsid w:val="007C4D48"/>
    <w:rsid w:val="007C663D"/>
    <w:rsid w:val="007E2A5E"/>
    <w:rsid w:val="007F51D6"/>
    <w:rsid w:val="008141CE"/>
    <w:rsid w:val="00820412"/>
    <w:rsid w:val="00836DD9"/>
    <w:rsid w:val="0084567C"/>
    <w:rsid w:val="00852C5F"/>
    <w:rsid w:val="00862D8F"/>
    <w:rsid w:val="0089515B"/>
    <w:rsid w:val="00895C28"/>
    <w:rsid w:val="008E2AE4"/>
    <w:rsid w:val="00932B4B"/>
    <w:rsid w:val="009339FD"/>
    <w:rsid w:val="00940B0B"/>
    <w:rsid w:val="00945592"/>
    <w:rsid w:val="009459E1"/>
    <w:rsid w:val="00957B7F"/>
    <w:rsid w:val="009605F6"/>
    <w:rsid w:val="0097694C"/>
    <w:rsid w:val="009B6C41"/>
    <w:rsid w:val="009D41CB"/>
    <w:rsid w:val="009D4F7B"/>
    <w:rsid w:val="009F0A10"/>
    <w:rsid w:val="00A05F5F"/>
    <w:rsid w:val="00A303A2"/>
    <w:rsid w:val="00A31B63"/>
    <w:rsid w:val="00A33610"/>
    <w:rsid w:val="00A43CC2"/>
    <w:rsid w:val="00A72C03"/>
    <w:rsid w:val="00AA3760"/>
    <w:rsid w:val="00AE6B9D"/>
    <w:rsid w:val="00B02C8E"/>
    <w:rsid w:val="00B05D88"/>
    <w:rsid w:val="00B44DC2"/>
    <w:rsid w:val="00B47D0C"/>
    <w:rsid w:val="00B60A70"/>
    <w:rsid w:val="00B75ECC"/>
    <w:rsid w:val="00B932FE"/>
    <w:rsid w:val="00BB2BDE"/>
    <w:rsid w:val="00BC574B"/>
    <w:rsid w:val="00BE2978"/>
    <w:rsid w:val="00C20321"/>
    <w:rsid w:val="00C27E08"/>
    <w:rsid w:val="00C46326"/>
    <w:rsid w:val="00C47CE8"/>
    <w:rsid w:val="00C525D0"/>
    <w:rsid w:val="00C56852"/>
    <w:rsid w:val="00C84047"/>
    <w:rsid w:val="00C84AEF"/>
    <w:rsid w:val="00C92901"/>
    <w:rsid w:val="00CA0C88"/>
    <w:rsid w:val="00CE29F8"/>
    <w:rsid w:val="00D01A4A"/>
    <w:rsid w:val="00D058FC"/>
    <w:rsid w:val="00D13903"/>
    <w:rsid w:val="00D30FEE"/>
    <w:rsid w:val="00D72219"/>
    <w:rsid w:val="00DB0DF3"/>
    <w:rsid w:val="00DD4C7D"/>
    <w:rsid w:val="00DD572E"/>
    <w:rsid w:val="00DE4974"/>
    <w:rsid w:val="00E02466"/>
    <w:rsid w:val="00E0551F"/>
    <w:rsid w:val="00E057AB"/>
    <w:rsid w:val="00E14259"/>
    <w:rsid w:val="00E17329"/>
    <w:rsid w:val="00E21497"/>
    <w:rsid w:val="00E40C8B"/>
    <w:rsid w:val="00E608E3"/>
    <w:rsid w:val="00E65A34"/>
    <w:rsid w:val="00E8520B"/>
    <w:rsid w:val="00E96782"/>
    <w:rsid w:val="00ED59F3"/>
    <w:rsid w:val="00ED64C6"/>
    <w:rsid w:val="00F133A5"/>
    <w:rsid w:val="00F35175"/>
    <w:rsid w:val="00F47E0E"/>
    <w:rsid w:val="00F70ABB"/>
    <w:rsid w:val="00F94B7B"/>
    <w:rsid w:val="00FA6AA0"/>
    <w:rsid w:val="00FB175A"/>
    <w:rsid w:val="00FB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D3A3"/>
  <w15:docId w15:val="{FAC9ADB7-593D-4330-B171-B3C84096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8B"/>
    <w:pPr>
      <w:spacing w:after="160" w:line="259" w:lineRule="auto"/>
    </w:pPr>
    <w:rPr>
      <w:rFonts w:ascii="Times New Roman" w:hAnsi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rFonts w:ascii="Times New Roman" w:hAnsi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6">
    <w:name w:val="List Paragraph"/>
    <w:basedOn w:val="a"/>
    <w:uiPriority w:val="34"/>
    <w:qFormat/>
    <w:rsid w:val="00B245A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E02EAB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2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1B2"/>
    <w:rPr>
      <w:rFonts w:ascii="Times New Roman" w:hAnsi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52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1B2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0D74-EE43-494A-A50C-CF18EFF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Никита Тимошенко</cp:lastModifiedBy>
  <cp:revision>495</cp:revision>
  <dcterms:created xsi:type="dcterms:W3CDTF">2026-02-09T07:54:00Z</dcterms:created>
  <dcterms:modified xsi:type="dcterms:W3CDTF">2026-03-01T19:06:00Z</dcterms:modified>
  <dc:language>en-US</dc:language>
</cp:coreProperties>
</file>